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92F5" w14:textId="33C4D1C7" w:rsidR="00622FEB" w:rsidRPr="00C73A63" w:rsidRDefault="00622FEB" w:rsidP="00C504CD">
      <w:pPr>
        <w:jc w:val="center"/>
        <w:rPr>
          <w:rFonts w:asciiTheme="minorHAnsi" w:hAnsiTheme="minorHAnsi"/>
          <w:b/>
          <w:sz w:val="22"/>
          <w:szCs w:val="22"/>
        </w:rPr>
      </w:pPr>
      <w:r w:rsidRPr="00C73A63">
        <w:rPr>
          <w:rFonts w:asciiTheme="minorHAnsi" w:hAnsiTheme="minorHAnsi"/>
          <w:b/>
          <w:sz w:val="22"/>
          <w:szCs w:val="22"/>
        </w:rPr>
        <w:t xml:space="preserve">CCSDS Spacecraft Monitoring &amp; Control </w:t>
      </w:r>
      <w:r w:rsidR="00652D7E" w:rsidRPr="00C73A63">
        <w:rPr>
          <w:rFonts w:asciiTheme="minorHAnsi" w:hAnsiTheme="minorHAnsi"/>
          <w:b/>
          <w:sz w:val="22"/>
          <w:szCs w:val="22"/>
        </w:rPr>
        <w:t xml:space="preserve">(SM&amp;C) </w:t>
      </w:r>
      <w:r w:rsidRPr="00C73A63">
        <w:rPr>
          <w:rFonts w:asciiTheme="minorHAnsi" w:hAnsiTheme="minorHAnsi"/>
          <w:b/>
          <w:sz w:val="22"/>
          <w:szCs w:val="22"/>
        </w:rPr>
        <w:t>Working Group Agenda</w:t>
      </w:r>
      <w:r w:rsidR="008C73BD">
        <w:rPr>
          <w:rFonts w:asciiTheme="minorHAnsi" w:hAnsiTheme="minorHAnsi"/>
          <w:b/>
          <w:sz w:val="22"/>
          <w:szCs w:val="22"/>
        </w:rPr>
        <w:t xml:space="preserve"> V</w:t>
      </w:r>
      <w:r w:rsidR="00B214A7">
        <w:rPr>
          <w:rFonts w:asciiTheme="minorHAnsi" w:hAnsiTheme="minorHAnsi"/>
          <w:b/>
          <w:sz w:val="22"/>
          <w:szCs w:val="22"/>
        </w:rPr>
        <w:t>3</w:t>
      </w:r>
    </w:p>
    <w:p w14:paraId="4913A82E" w14:textId="77777777" w:rsidR="00C73A63" w:rsidRPr="00C73A63" w:rsidRDefault="00C73A63" w:rsidP="00DD4AB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73A63">
        <w:rPr>
          <w:rFonts w:asciiTheme="minorHAnsi" w:hAnsiTheme="minorHAnsi" w:cs="Arial"/>
          <w:b/>
          <w:bCs/>
          <w:sz w:val="22"/>
          <w:szCs w:val="22"/>
        </w:rPr>
        <w:t>Fall 2</w:t>
      </w:r>
      <w:r w:rsidR="007D2DB0" w:rsidRPr="00C73A63">
        <w:rPr>
          <w:rFonts w:asciiTheme="minorHAnsi" w:hAnsiTheme="minorHAnsi" w:cs="Arial"/>
          <w:b/>
          <w:bCs/>
          <w:sz w:val="22"/>
          <w:szCs w:val="22"/>
        </w:rPr>
        <w:t>018</w:t>
      </w:r>
      <w:r w:rsidR="00C53351" w:rsidRPr="00C73A63">
        <w:rPr>
          <w:rFonts w:asciiTheme="minorHAnsi" w:hAnsiTheme="minorHAnsi" w:cs="Arial"/>
          <w:b/>
          <w:bCs/>
          <w:sz w:val="22"/>
          <w:szCs w:val="22"/>
        </w:rPr>
        <w:t xml:space="preserve"> Workshop</w:t>
      </w:r>
    </w:p>
    <w:p w14:paraId="1227CB20" w14:textId="77777777" w:rsidR="007B54F5" w:rsidRDefault="00C73A63" w:rsidP="00DD4AB4">
      <w:pPr>
        <w:jc w:val="center"/>
        <w:rPr>
          <w:rFonts w:asciiTheme="minorHAnsi" w:hAnsiTheme="minorHAnsi"/>
          <w:b/>
          <w:sz w:val="22"/>
          <w:szCs w:val="22"/>
        </w:rPr>
      </w:pPr>
      <w:r w:rsidRPr="00C73A63">
        <w:rPr>
          <w:rFonts w:asciiTheme="minorHAnsi" w:hAnsiTheme="minorHAnsi"/>
          <w:b/>
          <w:sz w:val="22"/>
          <w:szCs w:val="22"/>
        </w:rPr>
        <w:t xml:space="preserve">Berlin, Germany at DIN </w:t>
      </w:r>
      <w:proofErr w:type="spellStart"/>
      <w:r w:rsidRPr="00C73A63">
        <w:rPr>
          <w:rFonts w:asciiTheme="minorHAnsi" w:hAnsiTheme="minorHAnsi"/>
          <w:b/>
          <w:sz w:val="22"/>
          <w:szCs w:val="22"/>
        </w:rPr>
        <w:t>Deutsches</w:t>
      </w:r>
      <w:proofErr w:type="spellEnd"/>
      <w:r w:rsidRPr="00C73A6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73A63">
        <w:rPr>
          <w:rFonts w:asciiTheme="minorHAnsi" w:hAnsiTheme="minorHAnsi"/>
          <w:b/>
          <w:sz w:val="22"/>
          <w:szCs w:val="22"/>
        </w:rPr>
        <w:t>Institut</w:t>
      </w:r>
      <w:proofErr w:type="spellEnd"/>
      <w:r w:rsidRPr="00C73A6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73A63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Pr="00C73A6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73A63">
        <w:rPr>
          <w:rFonts w:asciiTheme="minorHAnsi" w:hAnsiTheme="minorHAnsi"/>
          <w:b/>
          <w:sz w:val="22"/>
          <w:szCs w:val="22"/>
        </w:rPr>
        <w:t>Normung</w:t>
      </w:r>
      <w:proofErr w:type="spellEnd"/>
      <w:r w:rsidRPr="00C73A6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C73A63">
        <w:rPr>
          <w:rFonts w:asciiTheme="minorHAnsi" w:hAnsiTheme="minorHAnsi"/>
          <w:b/>
          <w:sz w:val="22"/>
          <w:szCs w:val="22"/>
        </w:rPr>
        <w:t>e.V</w:t>
      </w:r>
      <w:proofErr w:type="spellEnd"/>
      <w:r w:rsidRPr="00C73A63">
        <w:rPr>
          <w:rFonts w:asciiTheme="minorHAnsi" w:hAnsiTheme="minorHAnsi"/>
          <w:b/>
          <w:sz w:val="22"/>
          <w:szCs w:val="22"/>
        </w:rPr>
        <w:t>..</w:t>
      </w:r>
      <w:proofErr w:type="gramEnd"/>
    </w:p>
    <w:p w14:paraId="1F9FC5EA" w14:textId="77777777" w:rsidR="00070E0C" w:rsidRPr="00C53351" w:rsidRDefault="00070E0C" w:rsidP="00DD4AB4">
      <w:pPr>
        <w:jc w:val="center"/>
        <w:rPr>
          <w:rFonts w:ascii="Arial" w:hAnsi="Arial" w:cs="Arial"/>
          <w:bCs/>
          <w:sz w:val="22"/>
        </w:rPr>
      </w:pPr>
      <w:bookmarkStart w:id="0" w:name="_GoBack"/>
      <w:bookmarkEnd w:id="0"/>
    </w:p>
    <w:tbl>
      <w:tblPr>
        <w:tblpPr w:leftFromText="180" w:rightFromText="180" w:vertAnchor="page" w:horzAnchor="margin" w:tblpY="1481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132"/>
        <w:gridCol w:w="2857"/>
        <w:gridCol w:w="3218"/>
        <w:gridCol w:w="2722"/>
        <w:gridCol w:w="2722"/>
      </w:tblGrid>
      <w:tr w:rsidR="00D249AB" w:rsidRPr="009A483B" w14:paraId="0B9CB887" w14:textId="77777777" w:rsidTr="00D249AB">
        <w:tc>
          <w:tcPr>
            <w:tcW w:w="936" w:type="dxa"/>
          </w:tcPr>
          <w:p w14:paraId="4F7860B9" w14:textId="77777777" w:rsidR="00D249AB" w:rsidRPr="009A483B" w:rsidRDefault="00D249AB" w:rsidP="00D249A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</w:tcPr>
          <w:p w14:paraId="58237452" w14:textId="77777777" w:rsidR="00D249AB" w:rsidRPr="009A483B" w:rsidRDefault="00D249AB" w:rsidP="00C73A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Mon 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15 Octob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018</w:t>
            </w:r>
          </w:p>
        </w:tc>
        <w:tc>
          <w:tcPr>
            <w:tcW w:w="2857" w:type="dxa"/>
          </w:tcPr>
          <w:p w14:paraId="633242D5" w14:textId="77777777" w:rsidR="00D249AB" w:rsidRPr="009A483B" w:rsidRDefault="00D249AB" w:rsidP="00C73A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us 1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Octob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018</w:t>
            </w:r>
          </w:p>
        </w:tc>
        <w:tc>
          <w:tcPr>
            <w:tcW w:w="3218" w:type="dxa"/>
          </w:tcPr>
          <w:p w14:paraId="1A3AC571" w14:textId="77777777" w:rsidR="00D249AB" w:rsidRPr="009A483B" w:rsidRDefault="00D249AB" w:rsidP="00C73A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Wed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Octob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018</w:t>
            </w:r>
          </w:p>
        </w:tc>
        <w:tc>
          <w:tcPr>
            <w:tcW w:w="2722" w:type="dxa"/>
          </w:tcPr>
          <w:p w14:paraId="5BB52E48" w14:textId="77777777" w:rsidR="00D249AB" w:rsidRPr="009A483B" w:rsidRDefault="00D249AB" w:rsidP="00C73A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Thu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October</w:t>
            </w:r>
          </w:p>
        </w:tc>
        <w:tc>
          <w:tcPr>
            <w:tcW w:w="2722" w:type="dxa"/>
          </w:tcPr>
          <w:p w14:paraId="50BD5CC4" w14:textId="77777777" w:rsidR="00D249AB" w:rsidRPr="009A483B" w:rsidRDefault="00D249AB" w:rsidP="00C73A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Fri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3A63">
              <w:rPr>
                <w:rFonts w:ascii="Arial" w:hAnsi="Arial" w:cs="Arial"/>
                <w:b/>
                <w:bCs/>
                <w:sz w:val="20"/>
              </w:rPr>
              <w:t>Octob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018</w:t>
            </w:r>
          </w:p>
        </w:tc>
      </w:tr>
      <w:tr w:rsidR="00D249AB" w:rsidRPr="009A483B" w14:paraId="10FFBB58" w14:textId="77777777" w:rsidTr="003721B9">
        <w:trPr>
          <w:trHeight w:val="2699"/>
        </w:trPr>
        <w:tc>
          <w:tcPr>
            <w:tcW w:w="936" w:type="dxa"/>
            <w:vAlign w:val="center"/>
          </w:tcPr>
          <w:p w14:paraId="165FC70C" w14:textId="77777777" w:rsidR="00D249AB" w:rsidRPr="009A483B" w:rsidRDefault="00D249AB" w:rsidP="00D249AB">
            <w:pPr>
              <w:pStyle w:val="Heading1"/>
              <w:jc w:val="center"/>
              <w:rPr>
                <w:rFonts w:ascii="Arial" w:hAnsi="Arial" w:cs="Arial"/>
                <w:sz w:val="22"/>
              </w:rPr>
            </w:pPr>
            <w:r w:rsidRPr="009A483B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3132" w:type="dxa"/>
            <w:shd w:val="clear" w:color="auto" w:fill="C5E0B3" w:themeFill="accent6" w:themeFillTint="66"/>
          </w:tcPr>
          <w:p w14:paraId="7363CD15" w14:textId="77777777" w:rsidR="00D249AB" w:rsidRPr="009A483B" w:rsidRDefault="00D249AB" w:rsidP="00D249AB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GETTING STARTED</w:t>
            </w:r>
          </w:p>
          <w:p w14:paraId="56BF8188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0BD9359F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08:</w:t>
            </w:r>
            <w:r w:rsidR="005F047B">
              <w:rPr>
                <w:rFonts w:ascii="Arial" w:hAnsi="Arial" w:cs="Arial"/>
                <w:sz w:val="18"/>
                <w:szCs w:val="19"/>
              </w:rPr>
              <w:t>15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>CCSDS Plenary</w:t>
            </w:r>
          </w:p>
          <w:p w14:paraId="26EAC7DD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18023E7B" w14:textId="77777777" w:rsidR="00D249AB" w:rsidRPr="009A483B" w:rsidRDefault="0002057F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9:45</w:t>
            </w:r>
            <w:r w:rsidR="00D249AB" w:rsidRPr="009A483B">
              <w:rPr>
                <w:rFonts w:ascii="Arial" w:hAnsi="Arial" w:cs="Arial"/>
                <w:sz w:val="18"/>
                <w:szCs w:val="19"/>
              </w:rPr>
              <w:tab/>
              <w:t>MOIMS Plenary</w:t>
            </w:r>
          </w:p>
          <w:p w14:paraId="2923BC51" w14:textId="77777777" w:rsidR="00D249AB" w:rsidRPr="009A483B" w:rsidRDefault="00D249AB" w:rsidP="00D249AB">
            <w:pPr>
              <w:ind w:left="684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5AFC3BC7" w14:textId="77777777" w:rsidR="00D249AB" w:rsidRPr="009A483B" w:rsidRDefault="00D249AB" w:rsidP="00D249AB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</w:t>
            </w:r>
            <w:r w:rsidR="0002057F">
              <w:rPr>
                <w:rFonts w:ascii="Arial" w:hAnsi="Arial" w:cs="Arial"/>
                <w:b/>
                <w:sz w:val="18"/>
                <w:szCs w:val="19"/>
              </w:rPr>
              <w:t>0:45</w:t>
            </w:r>
            <w:r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 xml:space="preserve"> Break</w:t>
            </w:r>
          </w:p>
          <w:p w14:paraId="198E1EA8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7C3AD2F1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</w:t>
            </w:r>
            <w:r w:rsidR="00405888">
              <w:rPr>
                <w:rFonts w:ascii="Arial" w:hAnsi="Arial" w:cs="Arial"/>
                <w:sz w:val="18"/>
                <w:szCs w:val="19"/>
              </w:rPr>
              <w:t>1:</w:t>
            </w:r>
            <w:r w:rsidR="0002057F">
              <w:rPr>
                <w:rFonts w:ascii="Arial" w:hAnsi="Arial" w:cs="Arial"/>
                <w:sz w:val="18"/>
                <w:szCs w:val="19"/>
              </w:rPr>
              <w:t>00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 xml:space="preserve">SM&amp;C WG Start </w:t>
            </w:r>
          </w:p>
          <w:p w14:paraId="77BB656D" w14:textId="77777777" w:rsidR="00D249AB" w:rsidRPr="005F4283" w:rsidRDefault="00D249AB" w:rsidP="00D249AB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Introductions</w:t>
            </w:r>
          </w:p>
          <w:p w14:paraId="6B2F0CCB" w14:textId="77777777" w:rsidR="00D249AB" w:rsidRPr="005F4283" w:rsidRDefault="00D249AB" w:rsidP="00D249AB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Finalize Agenda</w:t>
            </w:r>
          </w:p>
          <w:p w14:paraId="070AADE1" w14:textId="77777777" w:rsidR="00D249AB" w:rsidRDefault="0002057F" w:rsidP="007B54F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Review Spring 2018 meeting minutes and actions</w:t>
            </w:r>
          </w:p>
          <w:p w14:paraId="5881DF96" w14:textId="530B608A" w:rsidR="0002057F" w:rsidRPr="00DE10A3" w:rsidRDefault="00A3480D" w:rsidP="003F1AB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9"/>
              </w:rPr>
            </w:pPr>
            <w:r w:rsidRPr="00DE10A3">
              <w:rPr>
                <w:rFonts w:cs="Arial"/>
                <w:sz w:val="18"/>
                <w:szCs w:val="19"/>
              </w:rPr>
              <w:t>Anyone have quick progress stories to tell?</w:t>
            </w:r>
          </w:p>
          <w:p w14:paraId="096B5EAE" w14:textId="77777777" w:rsidR="0002057F" w:rsidRPr="0002057F" w:rsidRDefault="0002057F" w:rsidP="0002057F">
            <w:pPr>
              <w:rPr>
                <w:rFonts w:cs="Arial"/>
                <w:sz w:val="18"/>
                <w:szCs w:val="19"/>
              </w:rPr>
            </w:pPr>
          </w:p>
        </w:tc>
        <w:tc>
          <w:tcPr>
            <w:tcW w:w="2857" w:type="dxa"/>
            <w:shd w:val="clear" w:color="auto" w:fill="C5E0B3" w:themeFill="accent6" w:themeFillTint="66"/>
          </w:tcPr>
          <w:p w14:paraId="771BDCE0" w14:textId="77777777" w:rsidR="00D249AB" w:rsidRPr="00173473" w:rsidRDefault="00D249AB" w:rsidP="00D249AB">
            <w:pPr>
              <w:ind w:left="596" w:hanging="59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73473">
              <w:rPr>
                <w:rFonts w:ascii="Arial" w:hAnsi="Arial" w:cs="Arial"/>
                <w:b/>
                <w:sz w:val="18"/>
                <w:szCs w:val="19"/>
                <w:highlight w:val="cyan"/>
              </w:rPr>
              <w:t>WORK ON GREEN BOOK</w:t>
            </w:r>
          </w:p>
          <w:p w14:paraId="02F568E7" w14:textId="77777777" w:rsidR="00D249AB" w:rsidRPr="00335213" w:rsidRDefault="00D249AB" w:rsidP="00D249AB">
            <w:pPr>
              <w:ind w:left="596" w:hanging="596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14:paraId="1BC60C35" w14:textId="77777777" w:rsidR="00D249AB" w:rsidRPr="00335213" w:rsidRDefault="00042B31" w:rsidP="00042B31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 w:rsidRPr="00335213">
              <w:rPr>
                <w:rFonts w:ascii="Arial" w:hAnsi="Arial" w:cs="Arial"/>
                <w:sz w:val="18"/>
                <w:szCs w:val="19"/>
              </w:rPr>
              <w:t xml:space="preserve">8:45 </w:t>
            </w:r>
            <w:r w:rsidR="00335213" w:rsidRPr="00335213">
              <w:rPr>
                <w:rFonts w:ascii="Arial" w:hAnsi="Arial" w:cs="Arial"/>
                <w:sz w:val="18"/>
                <w:szCs w:val="19"/>
              </w:rPr>
              <w:t>Current status of Green Book</w:t>
            </w:r>
          </w:p>
          <w:p w14:paraId="17CF2021" w14:textId="77777777" w:rsidR="00335213" w:rsidRPr="00335213" w:rsidRDefault="00335213" w:rsidP="00042B31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</w:p>
          <w:p w14:paraId="0010586D" w14:textId="77777777" w:rsidR="00335213" w:rsidRPr="00335213" w:rsidRDefault="00335213" w:rsidP="00042B31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 w:rsidRPr="00335213">
              <w:rPr>
                <w:rFonts w:ascii="Arial" w:hAnsi="Arial" w:cs="Arial"/>
                <w:sz w:val="18"/>
                <w:szCs w:val="19"/>
              </w:rPr>
              <w:t>9:00 Let’s really work on it</w:t>
            </w:r>
          </w:p>
          <w:p w14:paraId="0E1CF730" w14:textId="77777777" w:rsidR="00335213" w:rsidRPr="00335213" w:rsidRDefault="00335213" w:rsidP="00042B31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</w:p>
          <w:p w14:paraId="084398A6" w14:textId="77777777" w:rsidR="00D249AB" w:rsidRPr="00936C66" w:rsidRDefault="00D249AB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36C66">
              <w:rPr>
                <w:rFonts w:ascii="Arial" w:hAnsi="Arial" w:cs="Arial"/>
                <w:b/>
                <w:sz w:val="18"/>
                <w:szCs w:val="19"/>
              </w:rPr>
              <w:t>10:</w:t>
            </w:r>
            <w:r w:rsidR="003721B9" w:rsidRPr="00936C66">
              <w:rPr>
                <w:rFonts w:ascii="Arial" w:hAnsi="Arial" w:cs="Arial"/>
                <w:b/>
                <w:sz w:val="18"/>
                <w:szCs w:val="19"/>
              </w:rPr>
              <w:t>30</w:t>
            </w:r>
            <w:r w:rsidRPr="00936C66">
              <w:rPr>
                <w:rFonts w:ascii="Arial" w:hAnsi="Arial" w:cs="Arial"/>
                <w:b/>
                <w:sz w:val="18"/>
                <w:szCs w:val="19"/>
              </w:rPr>
              <w:t xml:space="preserve">  Break</w:t>
            </w:r>
          </w:p>
          <w:p w14:paraId="2443DFE2" w14:textId="77777777" w:rsidR="00D249AB" w:rsidRPr="00335213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56BA792C" w14:textId="62CD960B" w:rsidR="00F20A6C" w:rsidRPr="00335213" w:rsidRDefault="003721B9" w:rsidP="00F20A6C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10:45  </w:t>
            </w:r>
            <w:r w:rsidR="00F20A6C" w:rsidRPr="00335213">
              <w:rPr>
                <w:rFonts w:ascii="Arial" w:hAnsi="Arial" w:cs="Arial"/>
                <w:sz w:val="18"/>
                <w:szCs w:val="19"/>
              </w:rPr>
              <w:t xml:space="preserve"> Let’s really work on it</w:t>
            </w:r>
            <w:r w:rsidR="00BE1C95">
              <w:rPr>
                <w:rFonts w:ascii="Arial" w:hAnsi="Arial" w:cs="Arial"/>
                <w:sz w:val="18"/>
                <w:szCs w:val="19"/>
              </w:rPr>
              <w:t xml:space="preserve"> some more</w:t>
            </w:r>
            <w:r w:rsidR="00DE10A3">
              <w:rPr>
                <w:rFonts w:ascii="Arial" w:hAnsi="Arial" w:cs="Arial"/>
                <w:sz w:val="18"/>
                <w:szCs w:val="19"/>
              </w:rPr>
              <w:t xml:space="preserve"> – team effort</w:t>
            </w:r>
          </w:p>
          <w:p w14:paraId="5AF09EA3" w14:textId="64136299" w:rsidR="00D249AB" w:rsidRPr="00335213" w:rsidRDefault="00D249AB" w:rsidP="00845DAF">
            <w:pPr>
              <w:ind w:left="612" w:hanging="612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218" w:type="dxa"/>
            <w:shd w:val="clear" w:color="auto" w:fill="C5E0B3" w:themeFill="accent6" w:themeFillTint="66"/>
          </w:tcPr>
          <w:p w14:paraId="5C02AA0E" w14:textId="5E0FA284" w:rsidR="00D249AB" w:rsidRPr="00173473" w:rsidRDefault="00173473" w:rsidP="00D249AB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73473">
              <w:rPr>
                <w:rFonts w:ascii="Arial" w:hAnsi="Arial" w:cs="Arial"/>
                <w:b/>
                <w:sz w:val="18"/>
                <w:szCs w:val="19"/>
                <w:highlight w:val="cyan"/>
              </w:rPr>
              <w:t>FUTURE WORK</w:t>
            </w:r>
            <w:r w:rsidR="00B214A7">
              <w:rPr>
                <w:rFonts w:ascii="Arial" w:hAnsi="Arial" w:cs="Arial"/>
                <w:b/>
                <w:sz w:val="18"/>
                <w:szCs w:val="19"/>
                <w:highlight w:val="cyan"/>
              </w:rPr>
              <w:t>, OMG</w:t>
            </w:r>
          </w:p>
          <w:p w14:paraId="6D42C8EE" w14:textId="77777777" w:rsidR="00D249AB" w:rsidRDefault="00D249AB" w:rsidP="00936C66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3623373E" w14:textId="31CB7D15" w:rsidR="00D249AB" w:rsidRDefault="00D249AB" w:rsidP="009322AA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8:</w:t>
            </w:r>
            <w:r w:rsidR="009322AA">
              <w:rPr>
                <w:rFonts w:ascii="Arial" w:hAnsi="Arial" w:cs="Arial"/>
                <w:sz w:val="18"/>
                <w:szCs w:val="19"/>
              </w:rPr>
              <w:t xml:space="preserve">45  </w:t>
            </w:r>
            <w:r w:rsidR="009322AA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322AA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057442">
              <w:rPr>
                <w:rFonts w:ascii="Arial" w:hAnsi="Arial" w:cs="Arial"/>
                <w:sz w:val="18"/>
                <w:szCs w:val="19"/>
              </w:rPr>
              <w:t>File Management (ESA)</w:t>
            </w:r>
          </w:p>
          <w:p w14:paraId="000B04D8" w14:textId="77777777" w:rsidR="009322AA" w:rsidRPr="009A483B" w:rsidRDefault="009322AA" w:rsidP="009322AA">
            <w:pPr>
              <w:rPr>
                <w:rFonts w:ascii="Arial" w:hAnsi="Arial" w:cs="Arial"/>
                <w:sz w:val="18"/>
                <w:szCs w:val="19"/>
              </w:rPr>
            </w:pPr>
          </w:p>
          <w:p w14:paraId="41C5723D" w14:textId="77777777" w:rsidR="00D249AB" w:rsidRDefault="00D249AB" w:rsidP="00D249AB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10:</w:t>
            </w:r>
            <w:r w:rsidR="009322AA">
              <w:rPr>
                <w:rFonts w:ascii="Arial" w:hAnsi="Arial" w:cs="Arial"/>
                <w:b/>
                <w:sz w:val="18"/>
                <w:szCs w:val="19"/>
              </w:rPr>
              <w:t>30</w:t>
            </w:r>
            <w:r w:rsidRPr="00B568F0">
              <w:rPr>
                <w:rFonts w:ascii="Arial" w:hAnsi="Arial" w:cs="Arial"/>
                <w:b/>
                <w:sz w:val="18"/>
                <w:szCs w:val="19"/>
              </w:rPr>
              <w:t xml:space="preserve">   Break </w:t>
            </w:r>
          </w:p>
          <w:p w14:paraId="2D05A647" w14:textId="77777777" w:rsidR="00D249AB" w:rsidRDefault="00D249AB" w:rsidP="00D249AB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4344F68E" w14:textId="610D833D" w:rsidR="009322AA" w:rsidRDefault="00D249AB" w:rsidP="00936C66">
            <w:pPr>
              <w:ind w:left="522" w:hanging="522"/>
              <w:rPr>
                <w:rFonts w:ascii="Arial" w:hAnsi="Arial" w:cs="Arial"/>
                <w:sz w:val="18"/>
                <w:szCs w:val="19"/>
              </w:rPr>
            </w:pPr>
            <w:r w:rsidRPr="00B214A7">
              <w:rPr>
                <w:rFonts w:ascii="Arial" w:hAnsi="Arial" w:cs="Arial"/>
                <w:sz w:val="18"/>
                <w:szCs w:val="19"/>
              </w:rPr>
              <w:t xml:space="preserve">10:45  </w:t>
            </w:r>
            <w:r w:rsidR="00B214A7" w:rsidRPr="00B214A7">
              <w:rPr>
                <w:rFonts w:ascii="Arial" w:hAnsi="Arial" w:cs="Arial"/>
                <w:sz w:val="18"/>
                <w:szCs w:val="19"/>
              </w:rPr>
              <w:t>MO</w:t>
            </w:r>
            <w:r w:rsidR="00B214A7">
              <w:rPr>
                <w:rFonts w:ascii="Arial" w:hAnsi="Arial" w:cs="Arial"/>
                <w:sz w:val="18"/>
                <w:szCs w:val="19"/>
              </w:rPr>
              <w:t xml:space="preserve"> – </w:t>
            </w:r>
            <w:r w:rsidR="00DE10A3">
              <w:rPr>
                <w:rFonts w:ascii="Arial" w:hAnsi="Arial" w:cs="Arial"/>
                <w:sz w:val="18"/>
                <w:szCs w:val="19"/>
              </w:rPr>
              <w:t>OMG/</w:t>
            </w:r>
            <w:r w:rsidR="00B214A7">
              <w:rPr>
                <w:rFonts w:ascii="Arial" w:hAnsi="Arial" w:cs="Arial"/>
                <w:sz w:val="18"/>
                <w:szCs w:val="19"/>
              </w:rPr>
              <w:t>C2MS discussions</w:t>
            </w:r>
          </w:p>
          <w:p w14:paraId="38315572" w14:textId="5E7096F2" w:rsidR="00B214A7" w:rsidRDefault="00B214A7" w:rsidP="00DE10A3">
            <w:pPr>
              <w:ind w:left="522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SM&amp;C interest, goals, actions</w:t>
            </w:r>
            <w:r w:rsidR="00DE10A3">
              <w:rPr>
                <w:rFonts w:ascii="Arial" w:hAnsi="Arial" w:cs="Arial"/>
                <w:sz w:val="18"/>
                <w:szCs w:val="19"/>
              </w:rPr>
              <w:t>,</w:t>
            </w:r>
          </w:p>
          <w:p w14:paraId="594C7D8C" w14:textId="78614B07" w:rsidR="00B214A7" w:rsidRDefault="00B214A7" w:rsidP="00DE10A3">
            <w:pPr>
              <w:ind w:left="522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Review of Overlap Document</w:t>
            </w:r>
            <w:r w:rsidR="00DE10A3">
              <w:rPr>
                <w:rFonts w:ascii="Arial" w:hAnsi="Arial" w:cs="Arial"/>
                <w:sz w:val="18"/>
                <w:szCs w:val="19"/>
              </w:rPr>
              <w:t>, can/should it be a product of the working group?</w:t>
            </w:r>
          </w:p>
          <w:p w14:paraId="47B3716A" w14:textId="77777777" w:rsidR="009322AA" w:rsidRDefault="009322AA" w:rsidP="00DE10A3">
            <w:pPr>
              <w:ind w:left="522"/>
              <w:rPr>
                <w:rFonts w:ascii="Arial" w:hAnsi="Arial" w:cs="Arial"/>
                <w:sz w:val="18"/>
                <w:szCs w:val="19"/>
              </w:rPr>
            </w:pPr>
          </w:p>
          <w:p w14:paraId="4A12C274" w14:textId="77777777" w:rsidR="00D249AB" w:rsidRPr="009A483B" w:rsidRDefault="00D249AB" w:rsidP="006A5475">
            <w:pPr>
              <w:ind w:left="522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722" w:type="dxa"/>
            <w:shd w:val="clear" w:color="auto" w:fill="C5E0B3" w:themeFill="accent6" w:themeFillTint="66"/>
          </w:tcPr>
          <w:p w14:paraId="4CBAB8E7" w14:textId="77777777" w:rsidR="00D249AB" w:rsidRPr="009A483B" w:rsidRDefault="00C73A63" w:rsidP="00D249AB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C73A63">
              <w:rPr>
                <w:rFonts w:ascii="Arial" w:hAnsi="Arial" w:cs="Arial"/>
                <w:b/>
                <w:sz w:val="18"/>
                <w:szCs w:val="19"/>
                <w:highlight w:val="yellow"/>
              </w:rPr>
              <w:t>NO SM&amp;C MEETING</w:t>
            </w:r>
          </w:p>
          <w:p w14:paraId="32544AD0" w14:textId="77777777" w:rsidR="00D249AB" w:rsidRPr="009A483B" w:rsidRDefault="00D249AB" w:rsidP="00D249AB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66C6DFAF" w14:textId="54223621" w:rsidR="00D249AB" w:rsidRPr="00704658" w:rsidRDefault="00D249AB" w:rsidP="00DE10A3">
            <w:pPr>
              <w:shd w:val="clear" w:color="auto" w:fill="C5E0B3" w:themeFill="accent6" w:themeFillTint="66"/>
              <w:ind w:left="567" w:hanging="567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ree to attend Mission Planning &amp; Scheduling Working </w:t>
            </w:r>
            <w:r w:rsidR="00DE10A3">
              <w:rPr>
                <w:rFonts w:ascii="Arial" w:hAnsi="Arial" w:cs="Arial"/>
                <w:sz w:val="18"/>
                <w:szCs w:val="19"/>
              </w:rPr>
              <w:t>g</w:t>
            </w:r>
            <w:r>
              <w:rPr>
                <w:rFonts w:ascii="Arial" w:hAnsi="Arial" w:cs="Arial"/>
                <w:sz w:val="18"/>
                <w:szCs w:val="19"/>
              </w:rPr>
              <w:t>roup</w:t>
            </w:r>
          </w:p>
        </w:tc>
        <w:tc>
          <w:tcPr>
            <w:tcW w:w="2722" w:type="dxa"/>
            <w:shd w:val="clear" w:color="auto" w:fill="C5E0B3" w:themeFill="accent6" w:themeFillTint="66"/>
          </w:tcPr>
          <w:p w14:paraId="76801968" w14:textId="77777777" w:rsidR="00D249AB" w:rsidRPr="009A483B" w:rsidRDefault="00D249AB" w:rsidP="00D249AB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WRAP UP</w:t>
            </w:r>
          </w:p>
          <w:p w14:paraId="2B5BAD02" w14:textId="77777777" w:rsidR="00D249AB" w:rsidRPr="009A483B" w:rsidRDefault="00D249AB" w:rsidP="00D249AB">
            <w:pPr>
              <w:ind w:left="596" w:hanging="596"/>
              <w:rPr>
                <w:rFonts w:ascii="Arial" w:hAnsi="Arial" w:cs="Arial"/>
                <w:b/>
                <w:sz w:val="14"/>
                <w:szCs w:val="19"/>
                <w:highlight w:val="cyan"/>
              </w:rPr>
            </w:pPr>
          </w:p>
          <w:p w14:paraId="7708F3E0" w14:textId="77777777" w:rsidR="00D249AB" w:rsidRDefault="00D249AB" w:rsidP="00D249AB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8:45 </w:t>
            </w:r>
            <w:r w:rsidRPr="005F4283">
              <w:rPr>
                <w:rFonts w:ascii="Arial" w:hAnsi="Arial" w:cs="Arial"/>
                <w:sz w:val="18"/>
                <w:szCs w:val="19"/>
              </w:rPr>
              <w:t>SM&amp;C wrap-up</w:t>
            </w:r>
          </w:p>
          <w:p w14:paraId="2D80C386" w14:textId="77777777" w:rsidR="00D249AB" w:rsidRDefault="00D249AB" w:rsidP="00D249AB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  <w:p w14:paraId="764E9755" w14:textId="77777777" w:rsidR="00BE1C95" w:rsidRDefault="00BE1C95" w:rsidP="00D249AB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Everyone shows back up!</w:t>
            </w:r>
          </w:p>
          <w:p w14:paraId="40108101" w14:textId="77777777" w:rsidR="00BE1C95" w:rsidRPr="005F4283" w:rsidRDefault="00BE1C95" w:rsidP="00D249AB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  <w:p w14:paraId="3FD9BBEE" w14:textId="7A85B3C5" w:rsidR="00C75E53" w:rsidRDefault="00C75E53" w:rsidP="00D249AB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Update CWE</w:t>
            </w:r>
            <w:r w:rsidRPr="005F4283">
              <w:rPr>
                <w:rFonts w:cs="Arial"/>
                <w:sz w:val="18"/>
                <w:szCs w:val="19"/>
              </w:rPr>
              <w:t xml:space="preserve"> </w:t>
            </w:r>
            <w:r w:rsidR="00BE1C95">
              <w:rPr>
                <w:rFonts w:cs="Arial"/>
                <w:sz w:val="18"/>
                <w:szCs w:val="19"/>
              </w:rPr>
              <w:t>if needed</w:t>
            </w:r>
          </w:p>
          <w:p w14:paraId="21D508EF" w14:textId="77777777" w:rsidR="00ED2509" w:rsidRDefault="00ED2509" w:rsidP="00D249AB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Request new projects</w:t>
            </w:r>
          </w:p>
          <w:p w14:paraId="1F0B618B" w14:textId="00530270" w:rsidR="00D249AB" w:rsidRPr="005F4283" w:rsidRDefault="00D249AB" w:rsidP="00D249AB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>Summarize Results</w:t>
            </w:r>
          </w:p>
          <w:p w14:paraId="12A9E14C" w14:textId="77777777" w:rsidR="00D249AB" w:rsidRPr="005F4283" w:rsidRDefault="00D249AB" w:rsidP="00D249AB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 w:rsidRPr="005F4283">
              <w:rPr>
                <w:rFonts w:cs="Arial"/>
                <w:sz w:val="18"/>
                <w:szCs w:val="19"/>
              </w:rPr>
              <w:t xml:space="preserve">Review Minutes </w:t>
            </w:r>
          </w:p>
          <w:p w14:paraId="1A34E53F" w14:textId="77777777" w:rsidR="00D249AB" w:rsidRPr="00EF0E00" w:rsidRDefault="00D249AB" w:rsidP="00D249AB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9"/>
              </w:rPr>
            </w:pPr>
            <w:r w:rsidRPr="00EF0E00">
              <w:rPr>
                <w:rFonts w:cs="Arial"/>
                <w:sz w:val="18"/>
                <w:szCs w:val="19"/>
              </w:rPr>
              <w:t>Review Actions</w:t>
            </w:r>
          </w:p>
          <w:p w14:paraId="7A4B640C" w14:textId="77777777" w:rsidR="00D249AB" w:rsidRPr="00EB0DA7" w:rsidRDefault="00D249AB" w:rsidP="00D249AB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Cs w:val="19"/>
              </w:rPr>
            </w:pPr>
            <w:r w:rsidRPr="00EF0E00">
              <w:rPr>
                <w:rFonts w:cs="Arial"/>
                <w:sz w:val="18"/>
                <w:szCs w:val="19"/>
              </w:rPr>
              <w:t>Complete charts for MOIMS Plenary</w:t>
            </w:r>
          </w:p>
          <w:p w14:paraId="394A091C" w14:textId="77777777" w:rsidR="00EB0DA7" w:rsidRPr="00EB0DA7" w:rsidRDefault="00EB0DA7" w:rsidP="00EB0DA7">
            <w:pPr>
              <w:rPr>
                <w:rFonts w:cs="Arial"/>
                <w:b/>
                <w:szCs w:val="19"/>
              </w:rPr>
            </w:pPr>
          </w:p>
          <w:p w14:paraId="7EE4222B" w14:textId="1E3929DE" w:rsidR="00D249AB" w:rsidRPr="009A483B" w:rsidRDefault="00EB0DA7" w:rsidP="00DE10A3">
            <w:pPr>
              <w:rPr>
                <w:rFonts w:ascii="Arial" w:hAnsi="Arial" w:cs="Arial"/>
                <w:sz w:val="18"/>
                <w:szCs w:val="19"/>
                <w:highlight w:val="green"/>
              </w:rPr>
            </w:pPr>
            <w:r w:rsidRPr="00EB0DA7">
              <w:rPr>
                <w:rFonts w:ascii="Arial" w:hAnsi="Arial" w:cs="Arial"/>
                <w:sz w:val="18"/>
                <w:szCs w:val="19"/>
              </w:rPr>
              <w:t>Work  on documents and actions as time permits</w:t>
            </w:r>
          </w:p>
        </w:tc>
      </w:tr>
      <w:tr w:rsidR="00D249AB" w:rsidRPr="009A483B" w14:paraId="4E80E1E1" w14:textId="77777777" w:rsidTr="00D249AB">
        <w:trPr>
          <w:trHeight w:val="257"/>
        </w:trPr>
        <w:tc>
          <w:tcPr>
            <w:tcW w:w="936" w:type="dxa"/>
            <w:vAlign w:val="center"/>
          </w:tcPr>
          <w:p w14:paraId="3DC2CBDA" w14:textId="04C47898" w:rsidR="00D249AB" w:rsidRPr="009A483B" w:rsidRDefault="00D249AB" w:rsidP="00D249AB">
            <w:pPr>
              <w:pStyle w:val="Heading1"/>
              <w:ind w:right="-131"/>
              <w:jc w:val="center"/>
              <w:rPr>
                <w:rFonts w:ascii="Arial" w:hAnsi="Arial" w:cs="Arial"/>
                <w:color w:val="C00000"/>
                <w:sz w:val="18"/>
                <w:szCs w:val="19"/>
              </w:rPr>
            </w:pPr>
            <w:r w:rsidRPr="009A483B">
              <w:rPr>
                <w:rFonts w:ascii="Arial" w:hAnsi="Arial" w:cs="Arial"/>
                <w:color w:val="C00000"/>
                <w:sz w:val="18"/>
                <w:szCs w:val="19"/>
              </w:rPr>
              <w:t>Lunch</w:t>
            </w:r>
          </w:p>
        </w:tc>
        <w:tc>
          <w:tcPr>
            <w:tcW w:w="3132" w:type="dxa"/>
            <w:vAlign w:val="center"/>
          </w:tcPr>
          <w:p w14:paraId="75133C77" w14:textId="77777777" w:rsidR="00D249AB" w:rsidRPr="009A483B" w:rsidRDefault="00D249AB" w:rsidP="00D249A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7E038C00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  <w:tc>
          <w:tcPr>
            <w:tcW w:w="3218" w:type="dxa"/>
            <w:vAlign w:val="center"/>
          </w:tcPr>
          <w:p w14:paraId="691ED60E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CF7357"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  <w:tc>
          <w:tcPr>
            <w:tcW w:w="2722" w:type="dxa"/>
            <w:vAlign w:val="center"/>
          </w:tcPr>
          <w:p w14:paraId="5F06D33E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  <w:tc>
          <w:tcPr>
            <w:tcW w:w="2722" w:type="dxa"/>
            <w:vAlign w:val="center"/>
          </w:tcPr>
          <w:p w14:paraId="23E2CA8A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</w:tr>
      <w:tr w:rsidR="00D249AB" w:rsidRPr="00A60ED1" w14:paraId="04B9D59F" w14:textId="77777777" w:rsidTr="00335213">
        <w:trPr>
          <w:trHeight w:val="530"/>
        </w:trPr>
        <w:tc>
          <w:tcPr>
            <w:tcW w:w="936" w:type="dxa"/>
            <w:vAlign w:val="center"/>
          </w:tcPr>
          <w:p w14:paraId="41665519" w14:textId="77777777" w:rsidR="00D249AB" w:rsidRPr="00A60ED1" w:rsidRDefault="00D249AB" w:rsidP="00D249AB">
            <w:pPr>
              <w:pStyle w:val="Heading1"/>
              <w:jc w:val="center"/>
              <w:rPr>
                <w:rFonts w:ascii="Arial" w:hAnsi="Arial" w:cs="Arial"/>
              </w:rPr>
            </w:pPr>
            <w:r w:rsidRPr="00A60ED1">
              <w:rPr>
                <w:rFonts w:ascii="Arial" w:hAnsi="Arial" w:cs="Arial"/>
              </w:rPr>
              <w:t>PM</w:t>
            </w:r>
          </w:p>
        </w:tc>
        <w:tc>
          <w:tcPr>
            <w:tcW w:w="3132" w:type="dxa"/>
            <w:shd w:val="clear" w:color="auto" w:fill="C5E0B3" w:themeFill="accent6" w:themeFillTint="66"/>
          </w:tcPr>
          <w:p w14:paraId="0DDB6A31" w14:textId="77777777" w:rsidR="00D249AB" w:rsidRPr="009A483B" w:rsidRDefault="00D249AB" w:rsidP="00D249AB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CHECKING STATUS</w:t>
            </w:r>
          </w:p>
          <w:p w14:paraId="35857F91" w14:textId="77777777" w:rsidR="00D249AB" w:rsidRPr="009A483B" w:rsidRDefault="00D249AB" w:rsidP="00D249AB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5D7BA621" w14:textId="77777777" w:rsidR="00042B31" w:rsidRDefault="00D249AB" w:rsidP="00C73A63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1:30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   </w:t>
            </w:r>
            <w:r w:rsidR="00042B31">
              <w:rPr>
                <w:rFonts w:ascii="Arial" w:hAnsi="Arial" w:cs="Arial"/>
                <w:sz w:val="18"/>
                <w:szCs w:val="19"/>
              </w:rPr>
              <w:t>Quick status updates</w:t>
            </w:r>
          </w:p>
          <w:p w14:paraId="6BA132A0" w14:textId="77777777" w:rsidR="00042B31" w:rsidRDefault="00042B31" w:rsidP="00042B3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LOP-G</w:t>
            </w:r>
          </w:p>
          <w:p w14:paraId="222020E2" w14:textId="77777777" w:rsidR="00042B31" w:rsidRDefault="00042B31" w:rsidP="00042B3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OMG</w:t>
            </w:r>
          </w:p>
          <w:p w14:paraId="459A4236" w14:textId="77777777" w:rsidR="00042B31" w:rsidRPr="00042B31" w:rsidRDefault="00042B31" w:rsidP="00042B31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IOAG</w:t>
            </w:r>
          </w:p>
          <w:p w14:paraId="49EAEFBA" w14:textId="77777777" w:rsidR="00042B31" w:rsidRDefault="00042B31" w:rsidP="00C73A63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</w:p>
          <w:p w14:paraId="54FB91CE" w14:textId="77777777" w:rsidR="00C73A63" w:rsidRDefault="00042B31" w:rsidP="00C73A63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2:00     </w:t>
            </w:r>
            <w:r w:rsidR="00C73A63">
              <w:rPr>
                <w:rFonts w:ascii="Arial" w:hAnsi="Arial" w:cs="Arial"/>
                <w:sz w:val="18"/>
                <w:szCs w:val="19"/>
              </w:rPr>
              <w:t>Documentation status for all docs</w:t>
            </w:r>
            <w:r w:rsidR="0002057F">
              <w:rPr>
                <w:rFonts w:ascii="Arial" w:hAnsi="Arial" w:cs="Arial"/>
                <w:sz w:val="18"/>
                <w:szCs w:val="19"/>
              </w:rPr>
              <w:t>, update CWE</w:t>
            </w:r>
          </w:p>
          <w:p w14:paraId="19241872" w14:textId="0B76EC04" w:rsidR="0002057F" w:rsidRPr="00BE1C95" w:rsidRDefault="00845DAF" w:rsidP="00985CC5">
            <w:pPr>
              <w:autoSpaceDE w:val="0"/>
              <w:autoSpaceDN w:val="0"/>
              <w:adjustRightInd w:val="0"/>
              <w:ind w:left="596"/>
              <w:rPr>
                <w:rFonts w:ascii="Arial" w:hAnsi="Arial" w:cs="Arial"/>
                <w:sz w:val="18"/>
                <w:szCs w:val="18"/>
              </w:rPr>
            </w:pPr>
            <w:r w:rsidRPr="00BE1C9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42B31" w:rsidRPr="00BE1C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E1C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CC5" w:rsidRPr="00BE1C95">
              <w:rPr>
                <w:rFonts w:ascii="Arial" w:eastAsia="MS Mincho" w:hAnsi="Arial" w:cs="Arial"/>
                <w:color w:val="000000"/>
                <w:sz w:val="18"/>
                <w:szCs w:val="18"/>
                <w:highlight w:val="yellow"/>
                <w:lang w:eastAsia="ja-JP"/>
              </w:rPr>
              <w:t xml:space="preserve"> </w:t>
            </w:r>
          </w:p>
          <w:p w14:paraId="1FFF5F34" w14:textId="00AA93AF" w:rsidR="00985CC5" w:rsidRPr="00BE1C95" w:rsidRDefault="00BE1C95" w:rsidP="00BE1C95">
            <w:pPr>
              <w:ind w:left="571" w:hanging="571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E1C95">
              <w:rPr>
                <w:rFonts w:ascii="Arial" w:hAnsi="Arial" w:cs="Arial"/>
                <w:sz w:val="18"/>
                <w:szCs w:val="18"/>
              </w:rPr>
              <w:t xml:space="preserve">2:30    </w:t>
            </w:r>
            <w:r w:rsidR="004D5F3F" w:rsidRPr="00BE1C9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Review MAL Blue book proposed updates</w:t>
            </w:r>
            <w:r w:rsidR="00985CC5" w:rsidRPr="00BE1C9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 xml:space="preserve"> </w:t>
            </w:r>
          </w:p>
          <w:p w14:paraId="078EB1AF" w14:textId="77777777" w:rsidR="00985CC5" w:rsidRPr="00BE1C95" w:rsidRDefault="00985CC5" w:rsidP="007B54F5">
            <w:pPr>
              <w:ind w:left="571" w:hanging="571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</w:p>
          <w:p w14:paraId="18CA9041" w14:textId="0A6B936C" w:rsidR="00D249AB" w:rsidRPr="00BE1C95" w:rsidRDefault="00BE1C95" w:rsidP="007B54F5">
            <w:pPr>
              <w:ind w:left="571" w:hanging="571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 xml:space="preserve">3:00    </w:t>
            </w:r>
            <w:r w:rsidR="00985CC5" w:rsidRPr="00BE1C9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Review MAL Java API proposed updates</w:t>
            </w:r>
          </w:p>
          <w:p w14:paraId="548B719B" w14:textId="77777777" w:rsidR="004D5F3F" w:rsidRDefault="004D5F3F" w:rsidP="007B54F5">
            <w:pPr>
              <w:ind w:left="571" w:hanging="571"/>
              <w:rPr>
                <w:rFonts w:ascii="Arial" w:hAnsi="Arial" w:cs="Arial"/>
                <w:sz w:val="18"/>
                <w:szCs w:val="19"/>
              </w:rPr>
            </w:pPr>
          </w:p>
          <w:p w14:paraId="2E0CC1FD" w14:textId="77777777" w:rsidR="00D249AB" w:rsidRDefault="00D249AB" w:rsidP="00042B31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CF7357" w:rsidRPr="000B5378">
              <w:rPr>
                <w:rFonts w:ascii="Arial" w:hAnsi="Arial" w:cs="Arial"/>
                <w:sz w:val="18"/>
                <w:szCs w:val="19"/>
              </w:rPr>
              <w:t>3</w:t>
            </w:r>
            <w:r w:rsidR="000B5378" w:rsidRPr="000B5378">
              <w:rPr>
                <w:rFonts w:ascii="Arial" w:hAnsi="Arial" w:cs="Arial"/>
                <w:sz w:val="18"/>
                <w:szCs w:val="19"/>
              </w:rPr>
              <w:t>:15</w:t>
            </w:r>
            <w:r w:rsidRPr="00B568F0">
              <w:rPr>
                <w:rFonts w:ascii="Arial" w:hAnsi="Arial" w:cs="Arial"/>
                <w:b/>
                <w:sz w:val="18"/>
                <w:szCs w:val="19"/>
              </w:rPr>
              <w:t xml:space="preserve">    Break </w:t>
            </w:r>
          </w:p>
          <w:p w14:paraId="3A7ADF7A" w14:textId="77777777" w:rsidR="00CF7357" w:rsidRDefault="00CF7357" w:rsidP="00042B31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16DC19A0" w14:textId="424C1D39" w:rsidR="00CF7357" w:rsidRDefault="00CF7357" w:rsidP="00042B31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CF7357">
              <w:rPr>
                <w:rFonts w:ascii="Arial" w:hAnsi="Arial" w:cs="Arial"/>
                <w:sz w:val="18"/>
                <w:szCs w:val="19"/>
              </w:rPr>
              <w:t xml:space="preserve"> 3:</w:t>
            </w:r>
            <w:r w:rsidR="00BE1C95">
              <w:rPr>
                <w:rFonts w:ascii="Arial" w:hAnsi="Arial" w:cs="Arial"/>
                <w:sz w:val="18"/>
                <w:szCs w:val="19"/>
              </w:rPr>
              <w:t>30</w:t>
            </w:r>
            <w:r w:rsidRPr="00CF7357">
              <w:rPr>
                <w:rFonts w:ascii="Arial" w:hAnsi="Arial" w:cs="Arial"/>
                <w:sz w:val="18"/>
                <w:szCs w:val="19"/>
              </w:rPr>
              <w:t xml:space="preserve">    </w:t>
            </w:r>
            <w:r w:rsidR="009711D3">
              <w:rPr>
                <w:rFonts w:ascii="Arial" w:hAnsi="Arial" w:cs="Arial"/>
                <w:sz w:val="18"/>
                <w:szCs w:val="19"/>
              </w:rPr>
              <w:t>Use-Case</w:t>
            </w:r>
            <w:r w:rsidRPr="00CF7357">
              <w:rPr>
                <w:rFonts w:ascii="Arial" w:hAnsi="Arial" w:cs="Arial"/>
                <w:sz w:val="18"/>
                <w:szCs w:val="19"/>
              </w:rPr>
              <w:t xml:space="preserve"> Scenario</w:t>
            </w:r>
          </w:p>
          <w:p w14:paraId="14CFBB7C" w14:textId="20B08A13" w:rsidR="00D249AB" w:rsidRDefault="00CF7357" w:rsidP="00CF7357">
            <w:pPr>
              <w:ind w:left="1048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  </w:t>
            </w:r>
            <w:r w:rsidR="00B214A7">
              <w:rPr>
                <w:rFonts w:ascii="Arial" w:hAnsi="Arial" w:cs="Arial"/>
                <w:sz w:val="18"/>
                <w:szCs w:val="19"/>
              </w:rPr>
              <w:t>CNES ISIS Product Line</w:t>
            </w:r>
          </w:p>
          <w:p w14:paraId="2FADB905" w14:textId="295DD083" w:rsidR="00B214A7" w:rsidRDefault="00B214A7" w:rsidP="00CF7357">
            <w:pPr>
              <w:ind w:left="1048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  Olivier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Churlaud</w:t>
            </w:r>
            <w:proofErr w:type="spellEnd"/>
          </w:p>
          <w:p w14:paraId="00584BE8" w14:textId="77777777" w:rsidR="00D249AB" w:rsidRDefault="00D249AB" w:rsidP="00D249AB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  <w:p w14:paraId="5664BE2D" w14:textId="77777777" w:rsidR="00D249AB" w:rsidRPr="009A483B" w:rsidRDefault="00D249AB" w:rsidP="0002057F">
            <w:pPr>
              <w:ind w:left="481" w:hanging="481"/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</w:pPr>
            <w:r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5:</w:t>
            </w:r>
            <w:r w:rsidR="0002057F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0</w:t>
            </w:r>
            <w:r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 xml:space="preserve">0    </w:t>
            </w:r>
            <w:r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Adjourn</w:t>
            </w:r>
          </w:p>
        </w:tc>
        <w:tc>
          <w:tcPr>
            <w:tcW w:w="2857" w:type="dxa"/>
            <w:shd w:val="clear" w:color="auto" w:fill="C5E0B3" w:themeFill="accent6" w:themeFillTint="66"/>
          </w:tcPr>
          <w:p w14:paraId="71E09558" w14:textId="77777777" w:rsidR="00D249AB" w:rsidRPr="00FC1513" w:rsidRDefault="000B5378" w:rsidP="00D249AB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0B5378">
              <w:rPr>
                <w:rFonts w:ascii="Arial" w:hAnsi="Arial" w:cs="Arial"/>
                <w:b/>
                <w:sz w:val="18"/>
                <w:szCs w:val="19"/>
                <w:highlight w:val="cyan"/>
              </w:rPr>
              <w:t>FUTURE WORK</w:t>
            </w:r>
          </w:p>
          <w:p w14:paraId="4FCE46C1" w14:textId="77777777" w:rsidR="007B54F5" w:rsidRDefault="007B54F5" w:rsidP="007B54F5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</w:p>
          <w:p w14:paraId="606E0486" w14:textId="77777777" w:rsidR="00A42302" w:rsidRDefault="000B5378" w:rsidP="00BE1C95">
            <w:pPr>
              <w:autoSpaceDE w:val="0"/>
              <w:autoSpaceDN w:val="0"/>
              <w:adjustRightInd w:val="0"/>
              <w:ind w:left="499" w:hanging="540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E1C95">
              <w:rPr>
                <w:rFonts w:ascii="Arial" w:hAnsi="Arial" w:cs="Arial"/>
                <w:sz w:val="18"/>
                <w:szCs w:val="18"/>
              </w:rPr>
              <w:t>1:30</w:t>
            </w:r>
            <w:r w:rsidR="007B54F5" w:rsidRPr="00BE1C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7F90" w:rsidRPr="00BE1C9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 xml:space="preserve"> ESA MO security concepts presentation  </w:t>
            </w:r>
          </w:p>
          <w:p w14:paraId="468BC8C1" w14:textId="25D9E368" w:rsidR="00047F90" w:rsidRDefault="00A42302" w:rsidP="00BE1C95">
            <w:pPr>
              <w:autoSpaceDE w:val="0"/>
              <w:autoSpaceDN w:val="0"/>
              <w:adjustRightInd w:val="0"/>
              <w:ind w:left="499" w:hanging="540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 xml:space="preserve">           Daniel Fischer</w:t>
            </w:r>
          </w:p>
          <w:p w14:paraId="18DA9592" w14:textId="4A50E1F9" w:rsidR="00B214A7" w:rsidRPr="00BE1C95" w:rsidRDefault="00B214A7" w:rsidP="00BE1C95">
            <w:pPr>
              <w:autoSpaceDE w:val="0"/>
              <w:autoSpaceDN w:val="0"/>
              <w:adjustRightInd w:val="0"/>
              <w:ind w:left="499" w:hanging="540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 xml:space="preserve">           (joint with Security WG</w:t>
            </w:r>
            <w:r w:rsidR="00A42302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)</w:t>
            </w:r>
          </w:p>
          <w:p w14:paraId="377D48A2" w14:textId="59697687" w:rsidR="00047F90" w:rsidRPr="00BE1C95" w:rsidRDefault="00047F90" w:rsidP="00BE1C95">
            <w:pPr>
              <w:ind w:left="499" w:hanging="540"/>
              <w:rPr>
                <w:rFonts w:ascii="Arial" w:hAnsi="Arial" w:cs="Arial"/>
                <w:sz w:val="18"/>
                <w:szCs w:val="18"/>
              </w:rPr>
            </w:pPr>
          </w:p>
          <w:p w14:paraId="2995638E" w14:textId="63190D42" w:rsidR="00047F90" w:rsidRPr="00BE1C95" w:rsidRDefault="00047F90" w:rsidP="00BE1C95">
            <w:pPr>
              <w:autoSpaceDE w:val="0"/>
              <w:autoSpaceDN w:val="0"/>
              <w:adjustRightInd w:val="0"/>
              <w:ind w:left="499" w:hanging="540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E1C95">
              <w:rPr>
                <w:rFonts w:ascii="Arial" w:hAnsi="Arial" w:cs="Arial"/>
                <w:sz w:val="18"/>
                <w:szCs w:val="18"/>
              </w:rPr>
              <w:t xml:space="preserve">2:30  </w:t>
            </w:r>
            <w:r w:rsidRPr="00BE1C9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 xml:space="preserve"> Review Reference Model update</w:t>
            </w:r>
          </w:p>
          <w:p w14:paraId="0C985755" w14:textId="77777777" w:rsidR="00D249AB" w:rsidRPr="00A3480D" w:rsidRDefault="00D249AB" w:rsidP="00D249AB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</w:p>
          <w:p w14:paraId="4B5B16BE" w14:textId="645D3B9D" w:rsidR="00D249AB" w:rsidRDefault="00A3480D" w:rsidP="00D249AB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3:</w:t>
            </w:r>
            <w:r w:rsidR="00985CC5">
              <w:rPr>
                <w:rFonts w:ascii="Arial" w:hAnsi="Arial" w:cs="Arial"/>
                <w:b/>
                <w:sz w:val="18"/>
                <w:szCs w:val="19"/>
              </w:rPr>
              <w:t>15</w:t>
            </w:r>
            <w:r w:rsidR="00D249AB" w:rsidRPr="00B568F0">
              <w:rPr>
                <w:rFonts w:ascii="Arial" w:hAnsi="Arial" w:cs="Arial"/>
                <w:b/>
                <w:sz w:val="18"/>
                <w:szCs w:val="19"/>
              </w:rPr>
              <w:t xml:space="preserve">   Break </w:t>
            </w:r>
          </w:p>
          <w:p w14:paraId="79A26B37" w14:textId="77777777" w:rsidR="00047F90" w:rsidRDefault="00047F90" w:rsidP="00047F90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       </w:t>
            </w:r>
          </w:p>
          <w:p w14:paraId="58AF585F" w14:textId="5D832609" w:rsidR="00047F90" w:rsidRDefault="00047F90" w:rsidP="00047F90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3:</w:t>
            </w:r>
            <w:r w:rsidR="00985CC5">
              <w:rPr>
                <w:rFonts w:ascii="Arial" w:hAnsi="Arial" w:cs="Arial"/>
                <w:sz w:val="18"/>
                <w:szCs w:val="19"/>
              </w:rPr>
              <w:t>30</w:t>
            </w:r>
            <w:r>
              <w:rPr>
                <w:rFonts w:ascii="Arial" w:hAnsi="Arial" w:cs="Arial"/>
                <w:sz w:val="18"/>
                <w:szCs w:val="19"/>
              </w:rPr>
              <w:t xml:space="preserve">  New Services</w:t>
            </w:r>
          </w:p>
          <w:p w14:paraId="00846014" w14:textId="4D8F4F36" w:rsidR="00D249AB" w:rsidRDefault="00DE10A3" w:rsidP="00047F90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Automation (S</w:t>
            </w:r>
            <w:r w:rsidR="00047F90" w:rsidRPr="00047F90">
              <w:rPr>
                <w:rFonts w:cs="Arial"/>
                <w:sz w:val="18"/>
                <w:szCs w:val="19"/>
              </w:rPr>
              <w:t>cript Control</w:t>
            </w:r>
            <w:r>
              <w:rPr>
                <w:rFonts w:cs="Arial"/>
                <w:sz w:val="18"/>
                <w:szCs w:val="19"/>
              </w:rPr>
              <w:t>?)</w:t>
            </w:r>
          </w:p>
          <w:p w14:paraId="0DDEA80E" w14:textId="428CE87D" w:rsidR="00DE10A3" w:rsidRPr="00047F90" w:rsidRDefault="00DE10A3" w:rsidP="00047F90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Others?</w:t>
            </w:r>
          </w:p>
          <w:p w14:paraId="3A2DD203" w14:textId="77777777" w:rsidR="00047F90" w:rsidRDefault="00047F90" w:rsidP="00047F90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</w:p>
          <w:p w14:paraId="579A1C9E" w14:textId="336DBB74" w:rsidR="00A3480D" w:rsidRDefault="00A3480D" w:rsidP="00A3480D">
            <w:pPr>
              <w:ind w:left="409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New ideas to make sure everyone is busy</w:t>
            </w:r>
            <w:r w:rsidR="00ED2509">
              <w:rPr>
                <w:rFonts w:ascii="Arial" w:hAnsi="Arial" w:cs="Arial"/>
                <w:sz w:val="18"/>
                <w:szCs w:val="19"/>
              </w:rPr>
              <w:t xml:space="preserve">.  </w:t>
            </w:r>
            <w:r>
              <w:rPr>
                <w:rFonts w:ascii="Arial" w:hAnsi="Arial" w:cs="Arial"/>
                <w:sz w:val="18"/>
                <w:szCs w:val="19"/>
              </w:rPr>
              <w:t>What do your agencies need or expect from our WG?</w:t>
            </w:r>
          </w:p>
          <w:p w14:paraId="4E48B21D" w14:textId="77777777" w:rsidR="00A3480D" w:rsidRPr="00FC1513" w:rsidRDefault="00A3480D" w:rsidP="00D249AB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</w:p>
          <w:p w14:paraId="55E5DEC5" w14:textId="77777777" w:rsidR="00D249AB" w:rsidRPr="00FC1513" w:rsidRDefault="00042B31" w:rsidP="007B54F5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5:00  </w:t>
            </w:r>
            <w:r w:rsidR="00EB0DA7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D249AB" w:rsidRPr="00FC1513">
              <w:rPr>
                <w:rFonts w:ascii="Arial" w:hAnsi="Arial" w:cs="Arial"/>
                <w:sz w:val="18"/>
                <w:szCs w:val="19"/>
              </w:rPr>
              <w:t>Adjourn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14:paraId="6EA01C68" w14:textId="77777777" w:rsidR="00D249AB" w:rsidRPr="009A483B" w:rsidRDefault="009322AA" w:rsidP="00D249AB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0B5378">
              <w:rPr>
                <w:rFonts w:ascii="Arial" w:hAnsi="Arial" w:cs="Arial"/>
                <w:b/>
                <w:sz w:val="18"/>
                <w:szCs w:val="19"/>
                <w:highlight w:val="cyan"/>
              </w:rPr>
              <w:t>JOINT MEETINGS</w:t>
            </w:r>
            <w:r w:rsidR="000B5378" w:rsidRPr="000B5378">
              <w:rPr>
                <w:rFonts w:ascii="Arial" w:hAnsi="Arial" w:cs="Arial"/>
                <w:b/>
                <w:sz w:val="18"/>
                <w:szCs w:val="19"/>
                <w:highlight w:val="cyan"/>
              </w:rPr>
              <w:t xml:space="preserve"> (TBD)</w:t>
            </w:r>
          </w:p>
          <w:p w14:paraId="0F6EB0C1" w14:textId="77777777" w:rsidR="00D249AB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247F900A" w14:textId="3710F13F" w:rsidR="00D249AB" w:rsidRDefault="00A42302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A42302">
              <w:rPr>
                <w:rFonts w:ascii="Arial" w:hAnsi="Arial" w:cs="Arial"/>
                <w:sz w:val="18"/>
                <w:szCs w:val="19"/>
              </w:rPr>
              <w:t xml:space="preserve">1:30   </w:t>
            </w:r>
            <w:r w:rsidR="00ED2509">
              <w:rPr>
                <w:rFonts w:ascii="Arial" w:hAnsi="Arial" w:cs="Arial"/>
                <w:sz w:val="18"/>
                <w:szCs w:val="19"/>
              </w:rPr>
              <w:t>Joint meeting with DTN</w:t>
            </w:r>
          </w:p>
          <w:p w14:paraId="2003DC39" w14:textId="77777777" w:rsidR="00ED2509" w:rsidRDefault="00ED2509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4F24447B" w14:textId="6F88F7F6" w:rsidR="00ED2509" w:rsidRPr="00A42302" w:rsidRDefault="00ED2509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2:30  </w:t>
            </w:r>
            <w:r w:rsidRPr="00A42302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A42302">
              <w:rPr>
                <w:rFonts w:ascii="Arial" w:hAnsi="Arial" w:cs="Arial"/>
                <w:sz w:val="18"/>
                <w:szCs w:val="19"/>
              </w:rPr>
              <w:t>Continue OMG work as needed</w:t>
            </w:r>
          </w:p>
          <w:p w14:paraId="2F8CF4EB" w14:textId="77777777" w:rsidR="00A42302" w:rsidRDefault="00A42302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08974DB6" w14:textId="77777777" w:rsidR="00A42302" w:rsidRDefault="00A42302" w:rsidP="00A42302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3:15</w:t>
            </w:r>
            <w:r w:rsidRPr="00B568F0">
              <w:rPr>
                <w:rFonts w:ascii="Arial" w:hAnsi="Arial" w:cs="Arial"/>
                <w:b/>
                <w:sz w:val="18"/>
                <w:szCs w:val="19"/>
              </w:rPr>
              <w:t xml:space="preserve">   Break </w:t>
            </w:r>
          </w:p>
          <w:p w14:paraId="32F5D7A3" w14:textId="77777777" w:rsidR="00A42302" w:rsidRDefault="00A42302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30E23EEB" w14:textId="225C013A" w:rsidR="00335213" w:rsidRDefault="00A42302" w:rsidP="00ED2509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A42302">
              <w:rPr>
                <w:rFonts w:ascii="Arial" w:hAnsi="Arial" w:cs="Arial"/>
                <w:sz w:val="18"/>
                <w:szCs w:val="19"/>
              </w:rPr>
              <w:t xml:space="preserve">3:30   </w:t>
            </w:r>
            <w:r w:rsidR="00ED2509" w:rsidRPr="00A42302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ED2509">
              <w:rPr>
                <w:rFonts w:ascii="Arial" w:hAnsi="Arial" w:cs="Arial"/>
                <w:sz w:val="18"/>
                <w:szCs w:val="19"/>
              </w:rPr>
              <w:t>Open talk about where SM&amp;C is headed.  Vision, concerns, priorities.  Everyone needs to participate.</w:t>
            </w:r>
          </w:p>
          <w:p w14:paraId="72949B67" w14:textId="77777777" w:rsidR="009322AA" w:rsidRDefault="009322AA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4A1ABD0C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5:00  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 xml:space="preserve"> Adjourn</w:t>
            </w:r>
          </w:p>
          <w:p w14:paraId="7ED34E4C" w14:textId="77777777" w:rsidR="00D249AB" w:rsidRPr="009A483B" w:rsidRDefault="00D249AB" w:rsidP="00D249A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0B6FAAC1" w14:textId="0E84CDA4" w:rsidR="00D249AB" w:rsidRDefault="009711D3" w:rsidP="00D249AB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8</w:t>
            </w:r>
            <w:r w:rsidR="00D249AB">
              <w:rPr>
                <w:rFonts w:ascii="Arial" w:hAnsi="Arial" w:cs="Arial"/>
                <w:b/>
                <w:sz w:val="18"/>
                <w:szCs w:val="19"/>
              </w:rPr>
              <w:t>:</w:t>
            </w:r>
            <w:r>
              <w:rPr>
                <w:rFonts w:ascii="Arial" w:hAnsi="Arial" w:cs="Arial"/>
                <w:b/>
                <w:sz w:val="18"/>
                <w:szCs w:val="19"/>
              </w:rPr>
              <w:t>00</w:t>
            </w:r>
            <w:r w:rsidR="00D249AB" w:rsidRPr="009A483B">
              <w:rPr>
                <w:rFonts w:ascii="Arial" w:hAnsi="Arial" w:cs="Arial"/>
                <w:b/>
                <w:sz w:val="18"/>
                <w:szCs w:val="19"/>
              </w:rPr>
              <w:t xml:space="preserve"> MOIMS DINNER</w:t>
            </w:r>
            <w:r w:rsidR="00C73A63">
              <w:rPr>
                <w:rFonts w:ascii="Arial" w:hAnsi="Arial" w:cs="Arial"/>
                <w:b/>
                <w:sz w:val="18"/>
                <w:szCs w:val="19"/>
              </w:rPr>
              <w:t xml:space="preserve"> (TBD)</w:t>
            </w:r>
          </w:p>
          <w:p w14:paraId="55F66C61" w14:textId="77777777" w:rsidR="00D249AB" w:rsidRPr="009A483B" w:rsidRDefault="00D249AB" w:rsidP="001062B7">
            <w:pPr>
              <w:ind w:left="567" w:hanging="567"/>
              <w:rPr>
                <w:rFonts w:ascii="Arial" w:hAnsi="Arial" w:cs="Arial"/>
                <w:b/>
                <w:color w:val="C00000"/>
                <w:sz w:val="18"/>
                <w:szCs w:val="19"/>
              </w:rPr>
            </w:pPr>
          </w:p>
        </w:tc>
        <w:tc>
          <w:tcPr>
            <w:tcW w:w="2722" w:type="dxa"/>
            <w:shd w:val="clear" w:color="auto" w:fill="C5E0B3" w:themeFill="accent6" w:themeFillTint="66"/>
          </w:tcPr>
          <w:p w14:paraId="2C1CC428" w14:textId="77777777" w:rsidR="00BE1C95" w:rsidRPr="009A483B" w:rsidRDefault="00BE1C95" w:rsidP="00BE1C95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C73A63">
              <w:rPr>
                <w:rFonts w:ascii="Arial" w:hAnsi="Arial" w:cs="Arial"/>
                <w:b/>
                <w:sz w:val="18"/>
                <w:szCs w:val="19"/>
                <w:highlight w:val="yellow"/>
              </w:rPr>
              <w:t>NO SM&amp;C MEETING</w:t>
            </w:r>
          </w:p>
          <w:p w14:paraId="669DF225" w14:textId="77777777" w:rsidR="00BE1C95" w:rsidRPr="009A483B" w:rsidRDefault="00BE1C95" w:rsidP="00BE1C95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5096E11C" w14:textId="68AAA0BB" w:rsidR="00EB0DA7" w:rsidRDefault="00BE1C95" w:rsidP="00BE1C95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ree to attend Mission Planning &amp; Scheduling Working Group </w:t>
            </w:r>
          </w:p>
          <w:p w14:paraId="74E50A7C" w14:textId="77777777" w:rsidR="00BE1C95" w:rsidRDefault="00BE1C95" w:rsidP="00BE1C95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034C563D" w14:textId="77777777" w:rsidR="00EB0DA7" w:rsidRPr="009A483B" w:rsidRDefault="00EB0DA7" w:rsidP="00BE1C95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722" w:type="dxa"/>
            <w:shd w:val="clear" w:color="auto" w:fill="C5E0B3" w:themeFill="accent6" w:themeFillTint="66"/>
          </w:tcPr>
          <w:p w14:paraId="22950CB9" w14:textId="77777777" w:rsidR="00D249AB" w:rsidRPr="002810FB" w:rsidRDefault="00D249AB" w:rsidP="00D249AB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2810F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MOIMS</w:t>
            </w:r>
          </w:p>
          <w:p w14:paraId="4B15CF47" w14:textId="77777777" w:rsidR="00D249AB" w:rsidRPr="009A483B" w:rsidRDefault="00D249AB" w:rsidP="00DD6B50">
            <w:pPr>
              <w:shd w:val="clear" w:color="auto" w:fill="C5E0B3" w:themeFill="accent6" w:themeFillTint="66"/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14:paraId="1EBDBEDF" w14:textId="77777777" w:rsidR="00D249AB" w:rsidRDefault="00D249AB" w:rsidP="00DD6B50">
            <w:pPr>
              <w:shd w:val="clear" w:color="auto" w:fill="C5E0B3" w:themeFill="accent6" w:themeFillTint="66"/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70502FF3" w14:textId="77777777" w:rsidR="00D249AB" w:rsidRDefault="00EB0DA7" w:rsidP="00DD6B50">
            <w:pPr>
              <w:shd w:val="clear" w:color="auto" w:fill="C5E0B3" w:themeFill="accent6" w:themeFillTint="66"/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1:30</w:t>
            </w:r>
            <w:r w:rsidR="00D249AB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D249AB" w:rsidRPr="009A483B">
              <w:rPr>
                <w:rFonts w:ascii="Arial" w:hAnsi="Arial" w:cs="Arial"/>
                <w:b/>
                <w:sz w:val="18"/>
                <w:szCs w:val="19"/>
              </w:rPr>
              <w:t>MOIMS plenary</w:t>
            </w:r>
          </w:p>
          <w:p w14:paraId="4F4C6D4B" w14:textId="77777777" w:rsidR="00D249AB" w:rsidRDefault="00D249AB" w:rsidP="00DD6B50">
            <w:pPr>
              <w:shd w:val="clear" w:color="auto" w:fill="C5E0B3" w:themeFill="accent6" w:themeFillTint="66"/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4209C55D" w14:textId="77777777" w:rsidR="00D249AB" w:rsidRDefault="00D249AB" w:rsidP="00DD6B50">
            <w:pPr>
              <w:shd w:val="clear" w:color="auto" w:fill="C5E0B3" w:themeFill="accent6" w:themeFillTint="66"/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0BE568F0" w14:textId="77777777" w:rsidR="00D249AB" w:rsidRPr="009A483B" w:rsidRDefault="00845DAF" w:rsidP="00DD6B50">
            <w:pPr>
              <w:shd w:val="clear" w:color="auto" w:fill="C5E0B3" w:themeFill="accent6" w:themeFillTint="66"/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  <w:highlight w:val="cyan"/>
              </w:rPr>
              <w:t>4</w:t>
            </w:r>
            <w:r w:rsidR="00EB0DA7">
              <w:rPr>
                <w:rFonts w:ascii="Arial" w:hAnsi="Arial" w:cs="Arial"/>
                <w:b/>
                <w:sz w:val="20"/>
                <w:szCs w:val="19"/>
                <w:highlight w:val="cyan"/>
              </w:rPr>
              <w:t>:0</w:t>
            </w:r>
            <w:r w:rsidR="00D249AB">
              <w:rPr>
                <w:rFonts w:ascii="Arial" w:hAnsi="Arial" w:cs="Arial"/>
                <w:b/>
                <w:sz w:val="20"/>
                <w:szCs w:val="19"/>
                <w:highlight w:val="cyan"/>
              </w:rPr>
              <w:t xml:space="preserve">0    </w:t>
            </w:r>
            <w:r w:rsidR="00D249AB" w:rsidRPr="00704658">
              <w:rPr>
                <w:rFonts w:ascii="Arial" w:hAnsi="Arial" w:cs="Arial"/>
                <w:b/>
                <w:sz w:val="20"/>
                <w:szCs w:val="19"/>
                <w:highlight w:val="cyan"/>
              </w:rPr>
              <w:t xml:space="preserve">End of </w:t>
            </w:r>
            <w:r w:rsidR="00D249AB">
              <w:rPr>
                <w:rFonts w:ascii="Arial" w:hAnsi="Arial" w:cs="Arial"/>
                <w:b/>
                <w:sz w:val="20"/>
                <w:szCs w:val="19"/>
                <w:highlight w:val="cyan"/>
              </w:rPr>
              <w:t>Meetings</w:t>
            </w:r>
          </w:p>
          <w:p w14:paraId="7AF78518" w14:textId="77777777" w:rsidR="00D249AB" w:rsidRPr="009402B7" w:rsidRDefault="00D249AB" w:rsidP="00D249AB">
            <w:pPr>
              <w:ind w:left="567" w:hanging="567"/>
              <w:rPr>
                <w:rFonts w:ascii="Arial" w:hAnsi="Arial" w:cs="Arial"/>
                <w:sz w:val="220"/>
                <w:szCs w:val="220"/>
              </w:rPr>
            </w:pPr>
          </w:p>
        </w:tc>
      </w:tr>
    </w:tbl>
    <w:p w14:paraId="509BD5C0" w14:textId="31E1E7F8" w:rsidR="009F4B51" w:rsidRDefault="009F4B51" w:rsidP="009F4B51">
      <w:pPr>
        <w:autoSpaceDE w:val="0"/>
        <w:autoSpaceDN w:val="0"/>
        <w:adjustRightInd w:val="0"/>
        <w:rPr>
          <w:rFonts w:ascii="Helv" w:eastAsia="MS Mincho" w:hAnsi="Helv" w:cs="Helv"/>
          <w:color w:val="000000"/>
          <w:sz w:val="20"/>
          <w:szCs w:val="20"/>
          <w:highlight w:val="yellow"/>
          <w:lang w:eastAsia="ja-JP"/>
        </w:rPr>
      </w:pPr>
    </w:p>
    <w:sectPr w:rsidR="009F4B51" w:rsidSect="00D249AB">
      <w:footerReference w:type="default" r:id="rId11"/>
      <w:pgSz w:w="16838" w:h="11906" w:orient="landscape" w:code="9"/>
      <w:pgMar w:top="576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F816" w14:textId="77777777" w:rsidR="00636AEA" w:rsidRDefault="00636AEA">
      <w:r>
        <w:separator/>
      </w:r>
    </w:p>
  </w:endnote>
  <w:endnote w:type="continuationSeparator" w:id="0">
    <w:p w14:paraId="3D9411AD" w14:textId="77777777" w:rsidR="00636AEA" w:rsidRDefault="0063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71DC" w14:textId="77777777" w:rsidR="00C504CD" w:rsidRPr="00D07771" w:rsidRDefault="00C504CD" w:rsidP="00D07771">
    <w:pPr>
      <w:pStyle w:val="Footer"/>
      <w:tabs>
        <w:tab w:val="clear" w:pos="4153"/>
        <w:tab w:val="clear" w:pos="8306"/>
        <w:tab w:val="center" w:pos="7380"/>
        <w:tab w:val="right" w:pos="14580"/>
      </w:tabs>
      <w:rPr>
        <w:b/>
        <w:sz w:val="20"/>
        <w:szCs w:val="20"/>
      </w:rPr>
    </w:pPr>
    <w:r w:rsidRPr="00D07771">
      <w:rPr>
        <w:b/>
        <w:sz w:val="20"/>
        <w:szCs w:val="20"/>
      </w:rPr>
      <w:tab/>
    </w:r>
    <w:r w:rsidRPr="00D07771">
      <w:rPr>
        <w:b/>
        <w:sz w:val="20"/>
        <w:szCs w:val="20"/>
      </w:rPr>
      <w:tab/>
    </w:r>
    <w:r>
      <w:rPr>
        <w:b/>
        <w:sz w:val="20"/>
        <w:szCs w:val="20"/>
      </w:rPr>
      <w:t>Dan Smi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770A0" w14:textId="77777777" w:rsidR="00636AEA" w:rsidRDefault="00636AEA">
      <w:r>
        <w:separator/>
      </w:r>
    </w:p>
  </w:footnote>
  <w:footnote w:type="continuationSeparator" w:id="0">
    <w:p w14:paraId="7D80F63A" w14:textId="77777777" w:rsidR="00636AEA" w:rsidRDefault="0063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D2BD2C"/>
    <w:lvl w:ilvl="0">
      <w:numFmt w:val="bullet"/>
      <w:lvlText w:val="*"/>
      <w:lvlJc w:val="left"/>
    </w:lvl>
  </w:abstractNum>
  <w:abstractNum w:abstractNumId="1" w15:restartNumberingAfterBreak="0">
    <w:nsid w:val="09A37644"/>
    <w:multiLevelType w:val="hybridMultilevel"/>
    <w:tmpl w:val="B5261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7F7"/>
    <w:multiLevelType w:val="hybridMultilevel"/>
    <w:tmpl w:val="15F4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B56E2"/>
    <w:multiLevelType w:val="hybridMultilevel"/>
    <w:tmpl w:val="9AFA0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0103"/>
    <w:multiLevelType w:val="hybridMultilevel"/>
    <w:tmpl w:val="DE08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42EC"/>
    <w:multiLevelType w:val="hybridMultilevel"/>
    <w:tmpl w:val="11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56A"/>
    <w:multiLevelType w:val="multilevel"/>
    <w:tmpl w:val="90A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6143E"/>
    <w:multiLevelType w:val="hybridMultilevel"/>
    <w:tmpl w:val="69F0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A8"/>
    <w:multiLevelType w:val="multilevel"/>
    <w:tmpl w:val="7EF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84329"/>
    <w:multiLevelType w:val="multilevel"/>
    <w:tmpl w:val="5E0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65EA5"/>
    <w:multiLevelType w:val="hybridMultilevel"/>
    <w:tmpl w:val="69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7A18"/>
    <w:multiLevelType w:val="hybridMultilevel"/>
    <w:tmpl w:val="8D16F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00387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B300A"/>
    <w:multiLevelType w:val="hybridMultilevel"/>
    <w:tmpl w:val="587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5B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C560A8"/>
    <w:multiLevelType w:val="hybridMultilevel"/>
    <w:tmpl w:val="C8E0B9D6"/>
    <w:lvl w:ilvl="0" w:tplc="D31A413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0995"/>
    <w:multiLevelType w:val="hybridMultilevel"/>
    <w:tmpl w:val="E1D66FB0"/>
    <w:lvl w:ilvl="0" w:tplc="72500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6E18"/>
    <w:multiLevelType w:val="hybridMultilevel"/>
    <w:tmpl w:val="A276F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1E7E"/>
    <w:multiLevelType w:val="hybridMultilevel"/>
    <w:tmpl w:val="B4C8CC56"/>
    <w:lvl w:ilvl="0" w:tplc="386CDF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05E4"/>
    <w:multiLevelType w:val="hybridMultilevel"/>
    <w:tmpl w:val="5C9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3C11"/>
    <w:multiLevelType w:val="hybridMultilevel"/>
    <w:tmpl w:val="7BEEE946"/>
    <w:lvl w:ilvl="0" w:tplc="8F1E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07CB"/>
    <w:multiLevelType w:val="multilevel"/>
    <w:tmpl w:val="5092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F7D21"/>
    <w:multiLevelType w:val="hybridMultilevel"/>
    <w:tmpl w:val="672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175B4"/>
    <w:multiLevelType w:val="multilevel"/>
    <w:tmpl w:val="750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03A87"/>
    <w:multiLevelType w:val="multilevel"/>
    <w:tmpl w:val="F3B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96E2B"/>
    <w:multiLevelType w:val="hybridMultilevel"/>
    <w:tmpl w:val="4D1A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91451"/>
    <w:multiLevelType w:val="hybridMultilevel"/>
    <w:tmpl w:val="3CB0B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C417D9"/>
    <w:multiLevelType w:val="multilevel"/>
    <w:tmpl w:val="1EA4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D22F6"/>
    <w:multiLevelType w:val="hybridMultilevel"/>
    <w:tmpl w:val="D9E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269B"/>
    <w:multiLevelType w:val="hybridMultilevel"/>
    <w:tmpl w:val="A690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E734D"/>
    <w:multiLevelType w:val="multilevel"/>
    <w:tmpl w:val="54E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94823"/>
    <w:multiLevelType w:val="hybridMultilevel"/>
    <w:tmpl w:val="21123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3D3A2F"/>
    <w:multiLevelType w:val="hybridMultilevel"/>
    <w:tmpl w:val="CFB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221"/>
    <w:multiLevelType w:val="hybridMultilevel"/>
    <w:tmpl w:val="8A5463B6"/>
    <w:lvl w:ilvl="0" w:tplc="F22E971C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713B2629"/>
    <w:multiLevelType w:val="hybridMultilevel"/>
    <w:tmpl w:val="2F0641C6"/>
    <w:lvl w:ilvl="0" w:tplc="1B40B4EC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73641C33"/>
    <w:multiLevelType w:val="hybridMultilevel"/>
    <w:tmpl w:val="FA2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D188C"/>
    <w:multiLevelType w:val="hybridMultilevel"/>
    <w:tmpl w:val="DDD2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3"/>
  </w:num>
  <w:num w:numId="6">
    <w:abstractNumId w:val="15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1"/>
  </w:num>
  <w:num w:numId="14">
    <w:abstractNumId w:val="33"/>
  </w:num>
  <w:num w:numId="15">
    <w:abstractNumId w:val="30"/>
  </w:num>
  <w:num w:numId="16">
    <w:abstractNumId w:val="19"/>
  </w:num>
  <w:num w:numId="17">
    <w:abstractNumId w:val="32"/>
  </w:num>
  <w:num w:numId="18">
    <w:abstractNumId w:val="34"/>
  </w:num>
  <w:num w:numId="19">
    <w:abstractNumId w:val="2"/>
  </w:num>
  <w:num w:numId="20">
    <w:abstractNumId w:val="31"/>
  </w:num>
  <w:num w:numId="21">
    <w:abstractNumId w:val="21"/>
  </w:num>
  <w:num w:numId="22">
    <w:abstractNumId w:val="5"/>
  </w:num>
  <w:num w:numId="23">
    <w:abstractNumId w:val="13"/>
  </w:num>
  <w:num w:numId="24">
    <w:abstractNumId w:val="27"/>
  </w:num>
  <w:num w:numId="25">
    <w:abstractNumId w:val="18"/>
  </w:num>
  <w:num w:numId="26">
    <w:abstractNumId w:val="29"/>
  </w:num>
  <w:num w:numId="27">
    <w:abstractNumId w:val="22"/>
  </w:num>
  <w:num w:numId="28">
    <w:abstractNumId w:val="8"/>
  </w:num>
  <w:num w:numId="29">
    <w:abstractNumId w:val="9"/>
  </w:num>
  <w:num w:numId="30">
    <w:abstractNumId w:val="20"/>
  </w:num>
  <w:num w:numId="31">
    <w:abstractNumId w:val="6"/>
  </w:num>
  <w:num w:numId="32">
    <w:abstractNumId w:val="26"/>
  </w:num>
  <w:num w:numId="33">
    <w:abstractNumId w:val="23"/>
  </w:num>
  <w:num w:numId="34">
    <w:abstractNumId w:val="28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88"/>
    <w:rsid w:val="00000A52"/>
    <w:rsid w:val="0000345A"/>
    <w:rsid w:val="000119BD"/>
    <w:rsid w:val="000133FC"/>
    <w:rsid w:val="00013447"/>
    <w:rsid w:val="00015A5D"/>
    <w:rsid w:val="0002057F"/>
    <w:rsid w:val="00020646"/>
    <w:rsid w:val="00020DF2"/>
    <w:rsid w:val="0002152F"/>
    <w:rsid w:val="000267C2"/>
    <w:rsid w:val="000326BA"/>
    <w:rsid w:val="00033DD0"/>
    <w:rsid w:val="00037F86"/>
    <w:rsid w:val="00042B31"/>
    <w:rsid w:val="00043EAD"/>
    <w:rsid w:val="0004706B"/>
    <w:rsid w:val="000472E5"/>
    <w:rsid w:val="00047F90"/>
    <w:rsid w:val="00050E53"/>
    <w:rsid w:val="00052501"/>
    <w:rsid w:val="0005388C"/>
    <w:rsid w:val="00055358"/>
    <w:rsid w:val="00057442"/>
    <w:rsid w:val="00062E13"/>
    <w:rsid w:val="000640E5"/>
    <w:rsid w:val="00064464"/>
    <w:rsid w:val="00064CE2"/>
    <w:rsid w:val="00065400"/>
    <w:rsid w:val="00070E0C"/>
    <w:rsid w:val="000757B8"/>
    <w:rsid w:val="00076580"/>
    <w:rsid w:val="00083BC8"/>
    <w:rsid w:val="000840E8"/>
    <w:rsid w:val="0008744C"/>
    <w:rsid w:val="00090B67"/>
    <w:rsid w:val="000953D3"/>
    <w:rsid w:val="0009650A"/>
    <w:rsid w:val="00097F30"/>
    <w:rsid w:val="000A002A"/>
    <w:rsid w:val="000A2960"/>
    <w:rsid w:val="000A325C"/>
    <w:rsid w:val="000A4BB8"/>
    <w:rsid w:val="000A79CB"/>
    <w:rsid w:val="000B0AF0"/>
    <w:rsid w:val="000B5378"/>
    <w:rsid w:val="000B58FC"/>
    <w:rsid w:val="000C1AF8"/>
    <w:rsid w:val="000C297D"/>
    <w:rsid w:val="000C344D"/>
    <w:rsid w:val="000C3CFB"/>
    <w:rsid w:val="000C4568"/>
    <w:rsid w:val="000C67CA"/>
    <w:rsid w:val="000D08FA"/>
    <w:rsid w:val="000D428A"/>
    <w:rsid w:val="000D4A06"/>
    <w:rsid w:val="000D6F8E"/>
    <w:rsid w:val="000E0EE5"/>
    <w:rsid w:val="000E1F64"/>
    <w:rsid w:val="000E2975"/>
    <w:rsid w:val="000E6A00"/>
    <w:rsid w:val="00100584"/>
    <w:rsid w:val="001010F6"/>
    <w:rsid w:val="00103465"/>
    <w:rsid w:val="00103CED"/>
    <w:rsid w:val="001044B3"/>
    <w:rsid w:val="00105CAD"/>
    <w:rsid w:val="00105E1D"/>
    <w:rsid w:val="001062B7"/>
    <w:rsid w:val="00106A72"/>
    <w:rsid w:val="0010732B"/>
    <w:rsid w:val="00110E07"/>
    <w:rsid w:val="0011227D"/>
    <w:rsid w:val="00114377"/>
    <w:rsid w:val="00114805"/>
    <w:rsid w:val="00114A31"/>
    <w:rsid w:val="00115462"/>
    <w:rsid w:val="00116E91"/>
    <w:rsid w:val="00120164"/>
    <w:rsid w:val="00121622"/>
    <w:rsid w:val="00121C88"/>
    <w:rsid w:val="00124BE6"/>
    <w:rsid w:val="00136362"/>
    <w:rsid w:val="00142C57"/>
    <w:rsid w:val="00146191"/>
    <w:rsid w:val="00151B0A"/>
    <w:rsid w:val="00153323"/>
    <w:rsid w:val="00154A6F"/>
    <w:rsid w:val="00157A15"/>
    <w:rsid w:val="001624D6"/>
    <w:rsid w:val="0016250B"/>
    <w:rsid w:val="001629DA"/>
    <w:rsid w:val="0016320B"/>
    <w:rsid w:val="001710E4"/>
    <w:rsid w:val="00172626"/>
    <w:rsid w:val="0017274B"/>
    <w:rsid w:val="001729CA"/>
    <w:rsid w:val="00173473"/>
    <w:rsid w:val="00175DC2"/>
    <w:rsid w:val="00175EB3"/>
    <w:rsid w:val="0018099B"/>
    <w:rsid w:val="00192D58"/>
    <w:rsid w:val="00194738"/>
    <w:rsid w:val="0019523E"/>
    <w:rsid w:val="00196701"/>
    <w:rsid w:val="00197765"/>
    <w:rsid w:val="001B1331"/>
    <w:rsid w:val="001B65E9"/>
    <w:rsid w:val="001C1C93"/>
    <w:rsid w:val="001D0D2D"/>
    <w:rsid w:val="001D22EF"/>
    <w:rsid w:val="001D30BD"/>
    <w:rsid w:val="001E22D9"/>
    <w:rsid w:val="001E6040"/>
    <w:rsid w:val="001E606D"/>
    <w:rsid w:val="001E69E5"/>
    <w:rsid w:val="001E78AD"/>
    <w:rsid w:val="001F2AC8"/>
    <w:rsid w:val="001F3C56"/>
    <w:rsid w:val="001F6991"/>
    <w:rsid w:val="0020195E"/>
    <w:rsid w:val="002073C2"/>
    <w:rsid w:val="002136A4"/>
    <w:rsid w:val="002139C2"/>
    <w:rsid w:val="00215836"/>
    <w:rsid w:val="00216846"/>
    <w:rsid w:val="00224E1B"/>
    <w:rsid w:val="00224E33"/>
    <w:rsid w:val="00226FBA"/>
    <w:rsid w:val="00227375"/>
    <w:rsid w:val="00230253"/>
    <w:rsid w:val="0023362B"/>
    <w:rsid w:val="002352B1"/>
    <w:rsid w:val="00237240"/>
    <w:rsid w:val="00240446"/>
    <w:rsid w:val="002405E9"/>
    <w:rsid w:val="00242E70"/>
    <w:rsid w:val="0024559F"/>
    <w:rsid w:val="00255C42"/>
    <w:rsid w:val="00256BBE"/>
    <w:rsid w:val="002604B6"/>
    <w:rsid w:val="0026062C"/>
    <w:rsid w:val="00265E8D"/>
    <w:rsid w:val="002677AA"/>
    <w:rsid w:val="00271867"/>
    <w:rsid w:val="002810FB"/>
    <w:rsid w:val="00284032"/>
    <w:rsid w:val="00284C05"/>
    <w:rsid w:val="002902AC"/>
    <w:rsid w:val="00291FF9"/>
    <w:rsid w:val="002930AF"/>
    <w:rsid w:val="00293826"/>
    <w:rsid w:val="00293B06"/>
    <w:rsid w:val="0029470D"/>
    <w:rsid w:val="00296C0C"/>
    <w:rsid w:val="00296C47"/>
    <w:rsid w:val="002A02FF"/>
    <w:rsid w:val="002A1A59"/>
    <w:rsid w:val="002A2FDB"/>
    <w:rsid w:val="002A311D"/>
    <w:rsid w:val="002A6FE6"/>
    <w:rsid w:val="002B0531"/>
    <w:rsid w:val="002B2A87"/>
    <w:rsid w:val="002B2F59"/>
    <w:rsid w:val="002B31BF"/>
    <w:rsid w:val="002B4B4F"/>
    <w:rsid w:val="002B7CE6"/>
    <w:rsid w:val="002C05DA"/>
    <w:rsid w:val="002C3D6F"/>
    <w:rsid w:val="002C4AAE"/>
    <w:rsid w:val="002C6381"/>
    <w:rsid w:val="002D131A"/>
    <w:rsid w:val="002D1C5E"/>
    <w:rsid w:val="002D2B73"/>
    <w:rsid w:val="002D696C"/>
    <w:rsid w:val="002E357E"/>
    <w:rsid w:val="002E6B8B"/>
    <w:rsid w:val="002F3302"/>
    <w:rsid w:val="002F6624"/>
    <w:rsid w:val="00301816"/>
    <w:rsid w:val="00302EF0"/>
    <w:rsid w:val="0030471E"/>
    <w:rsid w:val="00305440"/>
    <w:rsid w:val="00312DF5"/>
    <w:rsid w:val="0031781B"/>
    <w:rsid w:val="003209A4"/>
    <w:rsid w:val="00320D47"/>
    <w:rsid w:val="003238E5"/>
    <w:rsid w:val="003244B4"/>
    <w:rsid w:val="00327D7A"/>
    <w:rsid w:val="003321E5"/>
    <w:rsid w:val="00335213"/>
    <w:rsid w:val="003353C6"/>
    <w:rsid w:val="00342140"/>
    <w:rsid w:val="0034290C"/>
    <w:rsid w:val="00344CD4"/>
    <w:rsid w:val="00345DD5"/>
    <w:rsid w:val="00346FAB"/>
    <w:rsid w:val="00356F14"/>
    <w:rsid w:val="00361674"/>
    <w:rsid w:val="00361D86"/>
    <w:rsid w:val="00363104"/>
    <w:rsid w:val="00365636"/>
    <w:rsid w:val="00366D90"/>
    <w:rsid w:val="00366EF8"/>
    <w:rsid w:val="00370943"/>
    <w:rsid w:val="003721B9"/>
    <w:rsid w:val="003741B1"/>
    <w:rsid w:val="00375078"/>
    <w:rsid w:val="00380D0C"/>
    <w:rsid w:val="003819EB"/>
    <w:rsid w:val="00383A1C"/>
    <w:rsid w:val="0039105B"/>
    <w:rsid w:val="003A0F28"/>
    <w:rsid w:val="003A2ECB"/>
    <w:rsid w:val="003A3C65"/>
    <w:rsid w:val="003A447F"/>
    <w:rsid w:val="003A7170"/>
    <w:rsid w:val="003A7F2E"/>
    <w:rsid w:val="003B024A"/>
    <w:rsid w:val="003C6545"/>
    <w:rsid w:val="003D4CC2"/>
    <w:rsid w:val="003D5AE1"/>
    <w:rsid w:val="003D5E0D"/>
    <w:rsid w:val="003D779C"/>
    <w:rsid w:val="003D783A"/>
    <w:rsid w:val="003E05AA"/>
    <w:rsid w:val="003E1756"/>
    <w:rsid w:val="003E19C2"/>
    <w:rsid w:val="003E1FEB"/>
    <w:rsid w:val="003E2526"/>
    <w:rsid w:val="003E2670"/>
    <w:rsid w:val="003E285C"/>
    <w:rsid w:val="003E3C53"/>
    <w:rsid w:val="003E4E65"/>
    <w:rsid w:val="003E51E3"/>
    <w:rsid w:val="003E6807"/>
    <w:rsid w:val="003F0055"/>
    <w:rsid w:val="003F1F87"/>
    <w:rsid w:val="003F2197"/>
    <w:rsid w:val="003F2684"/>
    <w:rsid w:val="003F2943"/>
    <w:rsid w:val="003F5DB0"/>
    <w:rsid w:val="003F72F6"/>
    <w:rsid w:val="00401E67"/>
    <w:rsid w:val="00402134"/>
    <w:rsid w:val="004026AC"/>
    <w:rsid w:val="004035D0"/>
    <w:rsid w:val="00404EB1"/>
    <w:rsid w:val="00405888"/>
    <w:rsid w:val="004101CB"/>
    <w:rsid w:val="00411539"/>
    <w:rsid w:val="00412FF6"/>
    <w:rsid w:val="00421D11"/>
    <w:rsid w:val="0042315C"/>
    <w:rsid w:val="00430A77"/>
    <w:rsid w:val="00430CB1"/>
    <w:rsid w:val="004317CE"/>
    <w:rsid w:val="00434246"/>
    <w:rsid w:val="00442289"/>
    <w:rsid w:val="00442689"/>
    <w:rsid w:val="00442D47"/>
    <w:rsid w:val="00442FA7"/>
    <w:rsid w:val="004431BA"/>
    <w:rsid w:val="0044498C"/>
    <w:rsid w:val="00446531"/>
    <w:rsid w:val="004476C9"/>
    <w:rsid w:val="00452435"/>
    <w:rsid w:val="00452937"/>
    <w:rsid w:val="00452DC7"/>
    <w:rsid w:val="004534C2"/>
    <w:rsid w:val="00455DC4"/>
    <w:rsid w:val="00456462"/>
    <w:rsid w:val="00460CDE"/>
    <w:rsid w:val="00461197"/>
    <w:rsid w:val="004615F1"/>
    <w:rsid w:val="00462500"/>
    <w:rsid w:val="0046773D"/>
    <w:rsid w:val="0047257E"/>
    <w:rsid w:val="00474F2D"/>
    <w:rsid w:val="00475988"/>
    <w:rsid w:val="00476CC5"/>
    <w:rsid w:val="0047738B"/>
    <w:rsid w:val="00484137"/>
    <w:rsid w:val="0048439E"/>
    <w:rsid w:val="004871FB"/>
    <w:rsid w:val="00492D50"/>
    <w:rsid w:val="00493986"/>
    <w:rsid w:val="00497CA5"/>
    <w:rsid w:val="004A6D27"/>
    <w:rsid w:val="004B659B"/>
    <w:rsid w:val="004B79AD"/>
    <w:rsid w:val="004B7BEF"/>
    <w:rsid w:val="004C1BF7"/>
    <w:rsid w:val="004C3E7D"/>
    <w:rsid w:val="004C4867"/>
    <w:rsid w:val="004C5637"/>
    <w:rsid w:val="004D1B01"/>
    <w:rsid w:val="004D376B"/>
    <w:rsid w:val="004D48FF"/>
    <w:rsid w:val="004D5F3F"/>
    <w:rsid w:val="004E05EF"/>
    <w:rsid w:val="004E1113"/>
    <w:rsid w:val="004E11B8"/>
    <w:rsid w:val="004E138E"/>
    <w:rsid w:val="004E4013"/>
    <w:rsid w:val="004E4E69"/>
    <w:rsid w:val="004E73B6"/>
    <w:rsid w:val="004E7806"/>
    <w:rsid w:val="004F174E"/>
    <w:rsid w:val="004F4A28"/>
    <w:rsid w:val="004F61D0"/>
    <w:rsid w:val="004F630E"/>
    <w:rsid w:val="004F63F3"/>
    <w:rsid w:val="00500A00"/>
    <w:rsid w:val="0050242B"/>
    <w:rsid w:val="00502986"/>
    <w:rsid w:val="00505A49"/>
    <w:rsid w:val="00506211"/>
    <w:rsid w:val="00510D25"/>
    <w:rsid w:val="00510E21"/>
    <w:rsid w:val="00511075"/>
    <w:rsid w:val="0051174A"/>
    <w:rsid w:val="00512B9E"/>
    <w:rsid w:val="0051320F"/>
    <w:rsid w:val="00516230"/>
    <w:rsid w:val="0052012B"/>
    <w:rsid w:val="0052027D"/>
    <w:rsid w:val="005233F7"/>
    <w:rsid w:val="005235FB"/>
    <w:rsid w:val="005263B2"/>
    <w:rsid w:val="00527113"/>
    <w:rsid w:val="00530FBA"/>
    <w:rsid w:val="00536AF7"/>
    <w:rsid w:val="00551B72"/>
    <w:rsid w:val="00552D4D"/>
    <w:rsid w:val="00554EF9"/>
    <w:rsid w:val="00561E3F"/>
    <w:rsid w:val="00564047"/>
    <w:rsid w:val="00566DA1"/>
    <w:rsid w:val="00567CCC"/>
    <w:rsid w:val="0057037B"/>
    <w:rsid w:val="0057098F"/>
    <w:rsid w:val="00570B8A"/>
    <w:rsid w:val="0057259D"/>
    <w:rsid w:val="00573137"/>
    <w:rsid w:val="0057692A"/>
    <w:rsid w:val="0058557C"/>
    <w:rsid w:val="005879E2"/>
    <w:rsid w:val="00590656"/>
    <w:rsid w:val="005967D2"/>
    <w:rsid w:val="005A1317"/>
    <w:rsid w:val="005A1AB6"/>
    <w:rsid w:val="005A3751"/>
    <w:rsid w:val="005A3BA6"/>
    <w:rsid w:val="005B25FA"/>
    <w:rsid w:val="005B38B8"/>
    <w:rsid w:val="005B4070"/>
    <w:rsid w:val="005C0FD6"/>
    <w:rsid w:val="005C17F2"/>
    <w:rsid w:val="005C2F48"/>
    <w:rsid w:val="005C5DB1"/>
    <w:rsid w:val="005D197E"/>
    <w:rsid w:val="005D3D74"/>
    <w:rsid w:val="005D3E6C"/>
    <w:rsid w:val="005E3252"/>
    <w:rsid w:val="005E3B37"/>
    <w:rsid w:val="005E6D3D"/>
    <w:rsid w:val="005F047B"/>
    <w:rsid w:val="005F181F"/>
    <w:rsid w:val="005F19B7"/>
    <w:rsid w:val="005F4283"/>
    <w:rsid w:val="005F59B7"/>
    <w:rsid w:val="005F7784"/>
    <w:rsid w:val="005F7A63"/>
    <w:rsid w:val="00600E03"/>
    <w:rsid w:val="00603666"/>
    <w:rsid w:val="006117D9"/>
    <w:rsid w:val="00622FEB"/>
    <w:rsid w:val="006243D5"/>
    <w:rsid w:val="006263A0"/>
    <w:rsid w:val="00626D86"/>
    <w:rsid w:val="00630642"/>
    <w:rsid w:val="0063134F"/>
    <w:rsid w:val="006316C9"/>
    <w:rsid w:val="006339A5"/>
    <w:rsid w:val="00633B28"/>
    <w:rsid w:val="0063517A"/>
    <w:rsid w:val="006352C3"/>
    <w:rsid w:val="0063657B"/>
    <w:rsid w:val="00636AEA"/>
    <w:rsid w:val="0064174B"/>
    <w:rsid w:val="00644689"/>
    <w:rsid w:val="00644BC6"/>
    <w:rsid w:val="00645343"/>
    <w:rsid w:val="0064644D"/>
    <w:rsid w:val="00646751"/>
    <w:rsid w:val="006473B7"/>
    <w:rsid w:val="00647A3C"/>
    <w:rsid w:val="00647CD3"/>
    <w:rsid w:val="006516B4"/>
    <w:rsid w:val="00652614"/>
    <w:rsid w:val="00652D7E"/>
    <w:rsid w:val="006555C9"/>
    <w:rsid w:val="00656CCE"/>
    <w:rsid w:val="0066105B"/>
    <w:rsid w:val="00667DEA"/>
    <w:rsid w:val="00673AF3"/>
    <w:rsid w:val="00673D7F"/>
    <w:rsid w:val="00674C8E"/>
    <w:rsid w:val="00674E09"/>
    <w:rsid w:val="006776E2"/>
    <w:rsid w:val="0068052E"/>
    <w:rsid w:val="006845ED"/>
    <w:rsid w:val="00693E8C"/>
    <w:rsid w:val="00694029"/>
    <w:rsid w:val="0069501E"/>
    <w:rsid w:val="00695E56"/>
    <w:rsid w:val="006A2B68"/>
    <w:rsid w:val="006A405F"/>
    <w:rsid w:val="006A5475"/>
    <w:rsid w:val="006A7D0B"/>
    <w:rsid w:val="006B0682"/>
    <w:rsid w:val="006B184C"/>
    <w:rsid w:val="006B60F6"/>
    <w:rsid w:val="006C1572"/>
    <w:rsid w:val="006C2987"/>
    <w:rsid w:val="006C7EED"/>
    <w:rsid w:val="006D0E61"/>
    <w:rsid w:val="006D14D8"/>
    <w:rsid w:val="006D34B2"/>
    <w:rsid w:val="006D6C21"/>
    <w:rsid w:val="006D7231"/>
    <w:rsid w:val="006D765E"/>
    <w:rsid w:val="006E1D43"/>
    <w:rsid w:val="006E3AFF"/>
    <w:rsid w:val="006E540F"/>
    <w:rsid w:val="006E579F"/>
    <w:rsid w:val="006E7949"/>
    <w:rsid w:val="006F0B70"/>
    <w:rsid w:val="006F22E7"/>
    <w:rsid w:val="006F24BE"/>
    <w:rsid w:val="006F3AF1"/>
    <w:rsid w:val="006F4FED"/>
    <w:rsid w:val="006F7957"/>
    <w:rsid w:val="007029F7"/>
    <w:rsid w:val="00703137"/>
    <w:rsid w:val="00703286"/>
    <w:rsid w:val="00704658"/>
    <w:rsid w:val="007055AF"/>
    <w:rsid w:val="00710D5F"/>
    <w:rsid w:val="007112B1"/>
    <w:rsid w:val="00713E9F"/>
    <w:rsid w:val="0071409B"/>
    <w:rsid w:val="007174C0"/>
    <w:rsid w:val="00717FB2"/>
    <w:rsid w:val="00721A8E"/>
    <w:rsid w:val="0072306E"/>
    <w:rsid w:val="007249E8"/>
    <w:rsid w:val="007260DD"/>
    <w:rsid w:val="007279E6"/>
    <w:rsid w:val="00737610"/>
    <w:rsid w:val="0074065A"/>
    <w:rsid w:val="00741585"/>
    <w:rsid w:val="007423F5"/>
    <w:rsid w:val="007431B1"/>
    <w:rsid w:val="00743BBB"/>
    <w:rsid w:val="0074405C"/>
    <w:rsid w:val="00753FB1"/>
    <w:rsid w:val="0075719D"/>
    <w:rsid w:val="0076044B"/>
    <w:rsid w:val="0076176F"/>
    <w:rsid w:val="0076350C"/>
    <w:rsid w:val="00763B88"/>
    <w:rsid w:val="00763DC5"/>
    <w:rsid w:val="00766016"/>
    <w:rsid w:val="0077143B"/>
    <w:rsid w:val="00771F97"/>
    <w:rsid w:val="007731E0"/>
    <w:rsid w:val="00775034"/>
    <w:rsid w:val="007777DA"/>
    <w:rsid w:val="00780501"/>
    <w:rsid w:val="007922F4"/>
    <w:rsid w:val="00792BC6"/>
    <w:rsid w:val="0079464B"/>
    <w:rsid w:val="00794C76"/>
    <w:rsid w:val="00794DF4"/>
    <w:rsid w:val="007973CE"/>
    <w:rsid w:val="00797C65"/>
    <w:rsid w:val="00797F80"/>
    <w:rsid w:val="007A6489"/>
    <w:rsid w:val="007A65B6"/>
    <w:rsid w:val="007B15E8"/>
    <w:rsid w:val="007B383C"/>
    <w:rsid w:val="007B54F5"/>
    <w:rsid w:val="007B7205"/>
    <w:rsid w:val="007C4ADC"/>
    <w:rsid w:val="007D059F"/>
    <w:rsid w:val="007D12AC"/>
    <w:rsid w:val="007D2423"/>
    <w:rsid w:val="007D2DB0"/>
    <w:rsid w:val="007D679A"/>
    <w:rsid w:val="007D6D34"/>
    <w:rsid w:val="007E1B93"/>
    <w:rsid w:val="007E1D19"/>
    <w:rsid w:val="007E5DAA"/>
    <w:rsid w:val="007E6E7A"/>
    <w:rsid w:val="007F0206"/>
    <w:rsid w:val="007F14B5"/>
    <w:rsid w:val="007F25D8"/>
    <w:rsid w:val="007F5C8E"/>
    <w:rsid w:val="007F655B"/>
    <w:rsid w:val="007F6960"/>
    <w:rsid w:val="007F6C6F"/>
    <w:rsid w:val="00802040"/>
    <w:rsid w:val="00802708"/>
    <w:rsid w:val="00802B50"/>
    <w:rsid w:val="00804349"/>
    <w:rsid w:val="00805842"/>
    <w:rsid w:val="008061BC"/>
    <w:rsid w:val="008064EE"/>
    <w:rsid w:val="00810DCF"/>
    <w:rsid w:val="008110CF"/>
    <w:rsid w:val="00812589"/>
    <w:rsid w:val="008134C9"/>
    <w:rsid w:val="0081592A"/>
    <w:rsid w:val="00816190"/>
    <w:rsid w:val="00816D33"/>
    <w:rsid w:val="0082057C"/>
    <w:rsid w:val="0082059D"/>
    <w:rsid w:val="008209D5"/>
    <w:rsid w:val="008211D9"/>
    <w:rsid w:val="00821FAD"/>
    <w:rsid w:val="00824732"/>
    <w:rsid w:val="00824DA0"/>
    <w:rsid w:val="008256AF"/>
    <w:rsid w:val="008320FE"/>
    <w:rsid w:val="0084207E"/>
    <w:rsid w:val="008448B2"/>
    <w:rsid w:val="00845DAF"/>
    <w:rsid w:val="00854BF5"/>
    <w:rsid w:val="00857BE9"/>
    <w:rsid w:val="008616A2"/>
    <w:rsid w:val="00862A76"/>
    <w:rsid w:val="00863CF4"/>
    <w:rsid w:val="00864F2D"/>
    <w:rsid w:val="00866C9B"/>
    <w:rsid w:val="00870C61"/>
    <w:rsid w:val="00872201"/>
    <w:rsid w:val="00872E7C"/>
    <w:rsid w:val="0087393D"/>
    <w:rsid w:val="008824D5"/>
    <w:rsid w:val="008879E8"/>
    <w:rsid w:val="00891E22"/>
    <w:rsid w:val="00893B8D"/>
    <w:rsid w:val="00895906"/>
    <w:rsid w:val="00896104"/>
    <w:rsid w:val="008A26B1"/>
    <w:rsid w:val="008A4080"/>
    <w:rsid w:val="008A5A8E"/>
    <w:rsid w:val="008A6525"/>
    <w:rsid w:val="008B2DC0"/>
    <w:rsid w:val="008B41D3"/>
    <w:rsid w:val="008C64D0"/>
    <w:rsid w:val="008C6BFB"/>
    <w:rsid w:val="008C73BD"/>
    <w:rsid w:val="008D2176"/>
    <w:rsid w:val="008D2AD1"/>
    <w:rsid w:val="008D2EA7"/>
    <w:rsid w:val="008D3C6F"/>
    <w:rsid w:val="008D5149"/>
    <w:rsid w:val="008D6995"/>
    <w:rsid w:val="008D7B39"/>
    <w:rsid w:val="008E3FE3"/>
    <w:rsid w:val="008E5CBC"/>
    <w:rsid w:val="008F2A8D"/>
    <w:rsid w:val="008F4C4C"/>
    <w:rsid w:val="008F5C97"/>
    <w:rsid w:val="008F7A32"/>
    <w:rsid w:val="008F7BBB"/>
    <w:rsid w:val="00901DF8"/>
    <w:rsid w:val="009021EF"/>
    <w:rsid w:val="00911610"/>
    <w:rsid w:val="00912118"/>
    <w:rsid w:val="009132F3"/>
    <w:rsid w:val="009148D0"/>
    <w:rsid w:val="00916AA7"/>
    <w:rsid w:val="009212B9"/>
    <w:rsid w:val="0092198F"/>
    <w:rsid w:val="00924995"/>
    <w:rsid w:val="00925E9F"/>
    <w:rsid w:val="0092603B"/>
    <w:rsid w:val="009300CB"/>
    <w:rsid w:val="009322AA"/>
    <w:rsid w:val="00936C66"/>
    <w:rsid w:val="009372AD"/>
    <w:rsid w:val="0093756C"/>
    <w:rsid w:val="0093799E"/>
    <w:rsid w:val="009402B7"/>
    <w:rsid w:val="009403C7"/>
    <w:rsid w:val="00941511"/>
    <w:rsid w:val="00941702"/>
    <w:rsid w:val="009417E1"/>
    <w:rsid w:val="00942E13"/>
    <w:rsid w:val="00944A2B"/>
    <w:rsid w:val="00946911"/>
    <w:rsid w:val="0094765C"/>
    <w:rsid w:val="00950E0C"/>
    <w:rsid w:val="0095469B"/>
    <w:rsid w:val="00957CE2"/>
    <w:rsid w:val="009630E7"/>
    <w:rsid w:val="009711D3"/>
    <w:rsid w:val="00975672"/>
    <w:rsid w:val="00980A2A"/>
    <w:rsid w:val="00982B55"/>
    <w:rsid w:val="00982E69"/>
    <w:rsid w:val="00983E6D"/>
    <w:rsid w:val="00985CC5"/>
    <w:rsid w:val="00987032"/>
    <w:rsid w:val="00987645"/>
    <w:rsid w:val="00993F6D"/>
    <w:rsid w:val="0099594A"/>
    <w:rsid w:val="00996976"/>
    <w:rsid w:val="009A483B"/>
    <w:rsid w:val="009A4F81"/>
    <w:rsid w:val="009A6476"/>
    <w:rsid w:val="009B2DEB"/>
    <w:rsid w:val="009B368F"/>
    <w:rsid w:val="009B610B"/>
    <w:rsid w:val="009B6EEF"/>
    <w:rsid w:val="009B7D38"/>
    <w:rsid w:val="009C018B"/>
    <w:rsid w:val="009C36C4"/>
    <w:rsid w:val="009C546B"/>
    <w:rsid w:val="009C7FC7"/>
    <w:rsid w:val="009D008A"/>
    <w:rsid w:val="009D29C7"/>
    <w:rsid w:val="009D2A48"/>
    <w:rsid w:val="009D36F9"/>
    <w:rsid w:val="009D496D"/>
    <w:rsid w:val="009D5B08"/>
    <w:rsid w:val="009D7301"/>
    <w:rsid w:val="009E1BB8"/>
    <w:rsid w:val="009E2533"/>
    <w:rsid w:val="009E41D3"/>
    <w:rsid w:val="009E7827"/>
    <w:rsid w:val="009F0A1F"/>
    <w:rsid w:val="009F16A6"/>
    <w:rsid w:val="009F3ABB"/>
    <w:rsid w:val="009F4B51"/>
    <w:rsid w:val="009F684C"/>
    <w:rsid w:val="009F75BD"/>
    <w:rsid w:val="009F77D3"/>
    <w:rsid w:val="00A05FD7"/>
    <w:rsid w:val="00A07B3B"/>
    <w:rsid w:val="00A10D00"/>
    <w:rsid w:val="00A14374"/>
    <w:rsid w:val="00A151AA"/>
    <w:rsid w:val="00A16A05"/>
    <w:rsid w:val="00A16DA3"/>
    <w:rsid w:val="00A2297C"/>
    <w:rsid w:val="00A22B6E"/>
    <w:rsid w:val="00A233E6"/>
    <w:rsid w:val="00A2616A"/>
    <w:rsid w:val="00A3480D"/>
    <w:rsid w:val="00A3753B"/>
    <w:rsid w:val="00A37BD4"/>
    <w:rsid w:val="00A403BB"/>
    <w:rsid w:val="00A4213B"/>
    <w:rsid w:val="00A42302"/>
    <w:rsid w:val="00A42DDE"/>
    <w:rsid w:val="00A43289"/>
    <w:rsid w:val="00A43357"/>
    <w:rsid w:val="00A4398C"/>
    <w:rsid w:val="00A449F4"/>
    <w:rsid w:val="00A45F76"/>
    <w:rsid w:val="00A47C00"/>
    <w:rsid w:val="00A50A67"/>
    <w:rsid w:val="00A50B4E"/>
    <w:rsid w:val="00A557E2"/>
    <w:rsid w:val="00A55DD9"/>
    <w:rsid w:val="00A56BA9"/>
    <w:rsid w:val="00A60ED1"/>
    <w:rsid w:val="00A62588"/>
    <w:rsid w:val="00A652F3"/>
    <w:rsid w:val="00A74620"/>
    <w:rsid w:val="00A75C30"/>
    <w:rsid w:val="00A812E6"/>
    <w:rsid w:val="00A832F8"/>
    <w:rsid w:val="00A86D04"/>
    <w:rsid w:val="00A94481"/>
    <w:rsid w:val="00A95312"/>
    <w:rsid w:val="00AA202C"/>
    <w:rsid w:val="00AA27C2"/>
    <w:rsid w:val="00AA5E4F"/>
    <w:rsid w:val="00AA5F42"/>
    <w:rsid w:val="00AA6FDA"/>
    <w:rsid w:val="00AA7F7D"/>
    <w:rsid w:val="00AB1562"/>
    <w:rsid w:val="00AB2E3B"/>
    <w:rsid w:val="00AB71BF"/>
    <w:rsid w:val="00AC76F5"/>
    <w:rsid w:val="00AD4759"/>
    <w:rsid w:val="00AD6773"/>
    <w:rsid w:val="00AE7EFF"/>
    <w:rsid w:val="00AF34E0"/>
    <w:rsid w:val="00AF42B2"/>
    <w:rsid w:val="00AF553D"/>
    <w:rsid w:val="00AF5D31"/>
    <w:rsid w:val="00AF76F5"/>
    <w:rsid w:val="00B00A52"/>
    <w:rsid w:val="00B04E2D"/>
    <w:rsid w:val="00B0752F"/>
    <w:rsid w:val="00B07EC2"/>
    <w:rsid w:val="00B1198C"/>
    <w:rsid w:val="00B1506C"/>
    <w:rsid w:val="00B16286"/>
    <w:rsid w:val="00B1650E"/>
    <w:rsid w:val="00B17E95"/>
    <w:rsid w:val="00B20FA4"/>
    <w:rsid w:val="00B214A7"/>
    <w:rsid w:val="00B21B7F"/>
    <w:rsid w:val="00B23E7C"/>
    <w:rsid w:val="00B25EBB"/>
    <w:rsid w:val="00B32B9C"/>
    <w:rsid w:val="00B34B04"/>
    <w:rsid w:val="00B35E42"/>
    <w:rsid w:val="00B4284A"/>
    <w:rsid w:val="00B42C71"/>
    <w:rsid w:val="00B42E85"/>
    <w:rsid w:val="00B4754E"/>
    <w:rsid w:val="00B52EFB"/>
    <w:rsid w:val="00B568F0"/>
    <w:rsid w:val="00B57AAA"/>
    <w:rsid w:val="00B57B2E"/>
    <w:rsid w:val="00B602A6"/>
    <w:rsid w:val="00B623FC"/>
    <w:rsid w:val="00B64BF9"/>
    <w:rsid w:val="00B64D6B"/>
    <w:rsid w:val="00B66780"/>
    <w:rsid w:val="00B72636"/>
    <w:rsid w:val="00B86C1C"/>
    <w:rsid w:val="00B87982"/>
    <w:rsid w:val="00B91AF0"/>
    <w:rsid w:val="00B93EAE"/>
    <w:rsid w:val="00B94D4C"/>
    <w:rsid w:val="00B950F0"/>
    <w:rsid w:val="00B96E61"/>
    <w:rsid w:val="00B97D5F"/>
    <w:rsid w:val="00BA17DF"/>
    <w:rsid w:val="00BA47F3"/>
    <w:rsid w:val="00BA4E6B"/>
    <w:rsid w:val="00BB21C4"/>
    <w:rsid w:val="00BB3F09"/>
    <w:rsid w:val="00BB4DAB"/>
    <w:rsid w:val="00BB5175"/>
    <w:rsid w:val="00BB5B6F"/>
    <w:rsid w:val="00BB7623"/>
    <w:rsid w:val="00BC155C"/>
    <w:rsid w:val="00BC3F02"/>
    <w:rsid w:val="00BC5CAA"/>
    <w:rsid w:val="00BD042A"/>
    <w:rsid w:val="00BD28A6"/>
    <w:rsid w:val="00BD41F8"/>
    <w:rsid w:val="00BD6D39"/>
    <w:rsid w:val="00BE0930"/>
    <w:rsid w:val="00BE1C95"/>
    <w:rsid w:val="00BE31D3"/>
    <w:rsid w:val="00BE3453"/>
    <w:rsid w:val="00BE41AA"/>
    <w:rsid w:val="00BE5271"/>
    <w:rsid w:val="00BE7456"/>
    <w:rsid w:val="00BF2D5E"/>
    <w:rsid w:val="00BF57F6"/>
    <w:rsid w:val="00C01DF1"/>
    <w:rsid w:val="00C0249B"/>
    <w:rsid w:val="00C024E9"/>
    <w:rsid w:val="00C1049F"/>
    <w:rsid w:val="00C120FE"/>
    <w:rsid w:val="00C12C9F"/>
    <w:rsid w:val="00C14E99"/>
    <w:rsid w:val="00C1723C"/>
    <w:rsid w:val="00C201C5"/>
    <w:rsid w:val="00C20B10"/>
    <w:rsid w:val="00C21FD5"/>
    <w:rsid w:val="00C23130"/>
    <w:rsid w:val="00C236CB"/>
    <w:rsid w:val="00C26E06"/>
    <w:rsid w:val="00C31D2A"/>
    <w:rsid w:val="00C32AD5"/>
    <w:rsid w:val="00C34E89"/>
    <w:rsid w:val="00C3633D"/>
    <w:rsid w:val="00C37C08"/>
    <w:rsid w:val="00C504CD"/>
    <w:rsid w:val="00C51A13"/>
    <w:rsid w:val="00C53351"/>
    <w:rsid w:val="00C555D8"/>
    <w:rsid w:val="00C57776"/>
    <w:rsid w:val="00C57977"/>
    <w:rsid w:val="00C6271A"/>
    <w:rsid w:val="00C6315D"/>
    <w:rsid w:val="00C6516B"/>
    <w:rsid w:val="00C65E94"/>
    <w:rsid w:val="00C6626D"/>
    <w:rsid w:val="00C66BB2"/>
    <w:rsid w:val="00C71AC0"/>
    <w:rsid w:val="00C73A63"/>
    <w:rsid w:val="00C75132"/>
    <w:rsid w:val="00C755D2"/>
    <w:rsid w:val="00C75E53"/>
    <w:rsid w:val="00C76096"/>
    <w:rsid w:val="00C77925"/>
    <w:rsid w:val="00C835D6"/>
    <w:rsid w:val="00C837AC"/>
    <w:rsid w:val="00C845A6"/>
    <w:rsid w:val="00C84692"/>
    <w:rsid w:val="00C90091"/>
    <w:rsid w:val="00C90814"/>
    <w:rsid w:val="00C91565"/>
    <w:rsid w:val="00C9254D"/>
    <w:rsid w:val="00C96726"/>
    <w:rsid w:val="00C96DE4"/>
    <w:rsid w:val="00CA07DF"/>
    <w:rsid w:val="00CA0944"/>
    <w:rsid w:val="00CA1939"/>
    <w:rsid w:val="00CA2026"/>
    <w:rsid w:val="00CA286A"/>
    <w:rsid w:val="00CA2C92"/>
    <w:rsid w:val="00CA30DE"/>
    <w:rsid w:val="00CA3C3D"/>
    <w:rsid w:val="00CA5F44"/>
    <w:rsid w:val="00CA7952"/>
    <w:rsid w:val="00CB3B00"/>
    <w:rsid w:val="00CB5229"/>
    <w:rsid w:val="00CB5478"/>
    <w:rsid w:val="00CC260D"/>
    <w:rsid w:val="00CC5408"/>
    <w:rsid w:val="00CC5F00"/>
    <w:rsid w:val="00CD11B5"/>
    <w:rsid w:val="00CD5388"/>
    <w:rsid w:val="00CE0634"/>
    <w:rsid w:val="00CE07BE"/>
    <w:rsid w:val="00CE118D"/>
    <w:rsid w:val="00CE1B8C"/>
    <w:rsid w:val="00CE1F5F"/>
    <w:rsid w:val="00CE3D5E"/>
    <w:rsid w:val="00CE5091"/>
    <w:rsid w:val="00CE5ED9"/>
    <w:rsid w:val="00CF7357"/>
    <w:rsid w:val="00D00D03"/>
    <w:rsid w:val="00D00DDA"/>
    <w:rsid w:val="00D00DF2"/>
    <w:rsid w:val="00D04181"/>
    <w:rsid w:val="00D051F3"/>
    <w:rsid w:val="00D07771"/>
    <w:rsid w:val="00D101B2"/>
    <w:rsid w:val="00D1458C"/>
    <w:rsid w:val="00D154AB"/>
    <w:rsid w:val="00D21FAA"/>
    <w:rsid w:val="00D23389"/>
    <w:rsid w:val="00D2380C"/>
    <w:rsid w:val="00D249AB"/>
    <w:rsid w:val="00D2519A"/>
    <w:rsid w:val="00D2664B"/>
    <w:rsid w:val="00D300D8"/>
    <w:rsid w:val="00D3029B"/>
    <w:rsid w:val="00D3486D"/>
    <w:rsid w:val="00D357B4"/>
    <w:rsid w:val="00D35C2E"/>
    <w:rsid w:val="00D41C5F"/>
    <w:rsid w:val="00D439C7"/>
    <w:rsid w:val="00D444D7"/>
    <w:rsid w:val="00D45B6F"/>
    <w:rsid w:val="00D46F18"/>
    <w:rsid w:val="00D53C9A"/>
    <w:rsid w:val="00D61875"/>
    <w:rsid w:val="00D61FB4"/>
    <w:rsid w:val="00D62DE1"/>
    <w:rsid w:val="00D631CE"/>
    <w:rsid w:val="00D667ED"/>
    <w:rsid w:val="00D75A51"/>
    <w:rsid w:val="00D76083"/>
    <w:rsid w:val="00D76316"/>
    <w:rsid w:val="00D771E4"/>
    <w:rsid w:val="00D81100"/>
    <w:rsid w:val="00D83777"/>
    <w:rsid w:val="00D84D4C"/>
    <w:rsid w:val="00D85D36"/>
    <w:rsid w:val="00D865B1"/>
    <w:rsid w:val="00D86B2E"/>
    <w:rsid w:val="00D86E6E"/>
    <w:rsid w:val="00D91952"/>
    <w:rsid w:val="00D91C59"/>
    <w:rsid w:val="00DA25E5"/>
    <w:rsid w:val="00DA2CED"/>
    <w:rsid w:val="00DA3365"/>
    <w:rsid w:val="00DA7738"/>
    <w:rsid w:val="00DB09DF"/>
    <w:rsid w:val="00DB2C7B"/>
    <w:rsid w:val="00DB46F5"/>
    <w:rsid w:val="00DB4E2B"/>
    <w:rsid w:val="00DC37EA"/>
    <w:rsid w:val="00DC4845"/>
    <w:rsid w:val="00DC5F99"/>
    <w:rsid w:val="00DC703E"/>
    <w:rsid w:val="00DD0D5F"/>
    <w:rsid w:val="00DD4AB4"/>
    <w:rsid w:val="00DD5266"/>
    <w:rsid w:val="00DD5AF4"/>
    <w:rsid w:val="00DD6B50"/>
    <w:rsid w:val="00DE10A3"/>
    <w:rsid w:val="00DE4C03"/>
    <w:rsid w:val="00DE5065"/>
    <w:rsid w:val="00DE6F33"/>
    <w:rsid w:val="00DE7153"/>
    <w:rsid w:val="00DE7A63"/>
    <w:rsid w:val="00DF7B44"/>
    <w:rsid w:val="00E00551"/>
    <w:rsid w:val="00E00B52"/>
    <w:rsid w:val="00E01E60"/>
    <w:rsid w:val="00E07AE2"/>
    <w:rsid w:val="00E1010A"/>
    <w:rsid w:val="00E11AA1"/>
    <w:rsid w:val="00E12227"/>
    <w:rsid w:val="00E1446F"/>
    <w:rsid w:val="00E207D5"/>
    <w:rsid w:val="00E213ED"/>
    <w:rsid w:val="00E254AB"/>
    <w:rsid w:val="00E263F6"/>
    <w:rsid w:val="00E33C2B"/>
    <w:rsid w:val="00E35E53"/>
    <w:rsid w:val="00E377A5"/>
    <w:rsid w:val="00E4042E"/>
    <w:rsid w:val="00E40C72"/>
    <w:rsid w:val="00E4271D"/>
    <w:rsid w:val="00E43760"/>
    <w:rsid w:val="00E43DC2"/>
    <w:rsid w:val="00E466EB"/>
    <w:rsid w:val="00E508EB"/>
    <w:rsid w:val="00E52F86"/>
    <w:rsid w:val="00E53074"/>
    <w:rsid w:val="00E53A1E"/>
    <w:rsid w:val="00E53CE8"/>
    <w:rsid w:val="00E57481"/>
    <w:rsid w:val="00E60F92"/>
    <w:rsid w:val="00E63D7C"/>
    <w:rsid w:val="00E66321"/>
    <w:rsid w:val="00E667BF"/>
    <w:rsid w:val="00E66DD2"/>
    <w:rsid w:val="00E672A3"/>
    <w:rsid w:val="00E67922"/>
    <w:rsid w:val="00E67FB2"/>
    <w:rsid w:val="00E70ECD"/>
    <w:rsid w:val="00E7103F"/>
    <w:rsid w:val="00E82869"/>
    <w:rsid w:val="00E83071"/>
    <w:rsid w:val="00E84295"/>
    <w:rsid w:val="00E85624"/>
    <w:rsid w:val="00E87F12"/>
    <w:rsid w:val="00E91D94"/>
    <w:rsid w:val="00E91EDB"/>
    <w:rsid w:val="00E93B4C"/>
    <w:rsid w:val="00E94122"/>
    <w:rsid w:val="00E945DA"/>
    <w:rsid w:val="00E96026"/>
    <w:rsid w:val="00E97396"/>
    <w:rsid w:val="00E97CD5"/>
    <w:rsid w:val="00EA1558"/>
    <w:rsid w:val="00EA40C4"/>
    <w:rsid w:val="00EA6360"/>
    <w:rsid w:val="00EA69E0"/>
    <w:rsid w:val="00EB0DA7"/>
    <w:rsid w:val="00EB2811"/>
    <w:rsid w:val="00EB31DE"/>
    <w:rsid w:val="00EB3C05"/>
    <w:rsid w:val="00EB4E49"/>
    <w:rsid w:val="00EB5076"/>
    <w:rsid w:val="00EB6EF1"/>
    <w:rsid w:val="00EC41B3"/>
    <w:rsid w:val="00EC4B35"/>
    <w:rsid w:val="00EC506B"/>
    <w:rsid w:val="00ED2509"/>
    <w:rsid w:val="00ED2573"/>
    <w:rsid w:val="00ED263F"/>
    <w:rsid w:val="00EE17B4"/>
    <w:rsid w:val="00EE529B"/>
    <w:rsid w:val="00EE5380"/>
    <w:rsid w:val="00EE571B"/>
    <w:rsid w:val="00EE7382"/>
    <w:rsid w:val="00EF0E00"/>
    <w:rsid w:val="00EF59E3"/>
    <w:rsid w:val="00EF731A"/>
    <w:rsid w:val="00F01873"/>
    <w:rsid w:val="00F039AD"/>
    <w:rsid w:val="00F0784B"/>
    <w:rsid w:val="00F15565"/>
    <w:rsid w:val="00F20A6C"/>
    <w:rsid w:val="00F20F70"/>
    <w:rsid w:val="00F2265C"/>
    <w:rsid w:val="00F2351F"/>
    <w:rsid w:val="00F33992"/>
    <w:rsid w:val="00F33E08"/>
    <w:rsid w:val="00F33EB6"/>
    <w:rsid w:val="00F36B9C"/>
    <w:rsid w:val="00F3779A"/>
    <w:rsid w:val="00F41097"/>
    <w:rsid w:val="00F412D6"/>
    <w:rsid w:val="00F4175C"/>
    <w:rsid w:val="00F43303"/>
    <w:rsid w:val="00F47390"/>
    <w:rsid w:val="00F50643"/>
    <w:rsid w:val="00F60801"/>
    <w:rsid w:val="00F61224"/>
    <w:rsid w:val="00F62963"/>
    <w:rsid w:val="00F63B86"/>
    <w:rsid w:val="00F70F5C"/>
    <w:rsid w:val="00F71373"/>
    <w:rsid w:val="00F72265"/>
    <w:rsid w:val="00F7357D"/>
    <w:rsid w:val="00F74271"/>
    <w:rsid w:val="00F74A33"/>
    <w:rsid w:val="00F756B2"/>
    <w:rsid w:val="00F75ACF"/>
    <w:rsid w:val="00F75C2A"/>
    <w:rsid w:val="00F77CA5"/>
    <w:rsid w:val="00F81AC6"/>
    <w:rsid w:val="00F81B57"/>
    <w:rsid w:val="00F81C47"/>
    <w:rsid w:val="00F81D65"/>
    <w:rsid w:val="00F8355D"/>
    <w:rsid w:val="00F85B99"/>
    <w:rsid w:val="00F87EA1"/>
    <w:rsid w:val="00F91080"/>
    <w:rsid w:val="00F94C93"/>
    <w:rsid w:val="00F95569"/>
    <w:rsid w:val="00F9556C"/>
    <w:rsid w:val="00F970FF"/>
    <w:rsid w:val="00FA056A"/>
    <w:rsid w:val="00FB1C44"/>
    <w:rsid w:val="00FB37C7"/>
    <w:rsid w:val="00FB531A"/>
    <w:rsid w:val="00FB76E8"/>
    <w:rsid w:val="00FC12FC"/>
    <w:rsid w:val="00FC1513"/>
    <w:rsid w:val="00FC1E3D"/>
    <w:rsid w:val="00FD1A8A"/>
    <w:rsid w:val="00FD2C21"/>
    <w:rsid w:val="00FD6B30"/>
    <w:rsid w:val="00FD77C5"/>
    <w:rsid w:val="00FD7974"/>
    <w:rsid w:val="00FE0087"/>
    <w:rsid w:val="00FE1E3A"/>
    <w:rsid w:val="00FE213A"/>
    <w:rsid w:val="00FE2F2D"/>
    <w:rsid w:val="00FE3BBB"/>
    <w:rsid w:val="00FE4C30"/>
    <w:rsid w:val="00FE60E2"/>
    <w:rsid w:val="00FF0311"/>
    <w:rsid w:val="00FF1CCE"/>
    <w:rsid w:val="00FF5E4D"/>
    <w:rsid w:val="00FF627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57597"/>
  <w15:chartTrackingRefBased/>
  <w15:docId w15:val="{5C4E9331-1247-428A-8CB3-057C2BE7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 w:hanging="567"/>
    </w:pPr>
    <w:rPr>
      <w:rFonts w:ascii="Arial" w:hAnsi="Arial" w:cs="Arial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2C0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5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4A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B21C4"/>
    <w:rPr>
      <w:sz w:val="16"/>
      <w:szCs w:val="16"/>
    </w:rPr>
  </w:style>
  <w:style w:type="paragraph" w:styleId="CommentText">
    <w:name w:val="annotation text"/>
    <w:basedOn w:val="Normal"/>
    <w:semiHidden/>
    <w:rsid w:val="00BB21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21C4"/>
    <w:rPr>
      <w:b/>
      <w:bCs/>
    </w:rPr>
  </w:style>
  <w:style w:type="paragraph" w:styleId="ListParagraph">
    <w:name w:val="List Paragraph"/>
    <w:basedOn w:val="Normal"/>
    <w:uiPriority w:val="34"/>
    <w:qFormat/>
    <w:rsid w:val="0069501E"/>
    <w:pPr>
      <w:ind w:left="72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361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674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D30B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B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50B4E"/>
    <w:rPr>
      <w:color w:val="954F72"/>
      <w:u w:val="single"/>
    </w:rPr>
  </w:style>
  <w:style w:type="paragraph" w:customStyle="1" w:styleId="xl65">
    <w:name w:val="xl65"/>
    <w:basedOn w:val="Normal"/>
    <w:rsid w:val="00A50B4E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7">
    <w:name w:val="xl67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  <w:lang w:val="en-US"/>
    </w:rPr>
  </w:style>
  <w:style w:type="paragraph" w:customStyle="1" w:styleId="xl68">
    <w:name w:val="xl68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9">
    <w:name w:val="xl69"/>
    <w:basedOn w:val="Normal"/>
    <w:rsid w:val="00A50B4E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0">
    <w:name w:val="xl70"/>
    <w:basedOn w:val="Normal"/>
    <w:rsid w:val="00A50B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table" w:styleId="PlainTable5">
    <w:name w:val="Plain Table 5"/>
    <w:basedOn w:val="TableNormal"/>
    <w:uiPriority w:val="45"/>
    <w:rsid w:val="00763B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DD20-EE84-4420-9D23-CF63C149C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C39F-1299-4157-A4A5-E5E929573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A6CE9-3F2D-4904-89B5-A2D611BF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C22F-E870-40D8-8D34-F43400F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Spacecraft Monitoring &amp; Control Working Group (SM&amp;C WG) Agenda</vt:lpstr>
    </vt:vector>
  </TitlesOfParts>
  <Company>ESA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Spacecraft Monitoring &amp; Control Working Group (SM&amp;C WG) Agenda</dc:title>
  <dc:subject/>
  <dc:creator>Mario Merri</dc:creator>
  <cp:keywords/>
  <cp:lastModifiedBy>Smith, Danford S. (GSFC-5800)</cp:lastModifiedBy>
  <cp:revision>3</cp:revision>
  <cp:lastPrinted>2018-09-11T12:58:00Z</cp:lastPrinted>
  <dcterms:created xsi:type="dcterms:W3CDTF">2018-09-11T14:20:00Z</dcterms:created>
  <dcterms:modified xsi:type="dcterms:W3CDTF">2018-09-13T12:38:00Z</dcterms:modified>
</cp:coreProperties>
</file>